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4A" w:rsidRPr="009D4AE1" w:rsidRDefault="0053564A" w:rsidP="00535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AE1">
        <w:rPr>
          <w:rFonts w:ascii="Times New Roman" w:hAnsi="Times New Roman" w:cs="Times New Roman"/>
          <w:bCs/>
          <w:sz w:val="28"/>
          <w:szCs w:val="28"/>
        </w:rPr>
        <w:t>РОССТАТ</w:t>
      </w:r>
    </w:p>
    <w:p w:rsidR="0053564A" w:rsidRPr="009D4AE1" w:rsidRDefault="0053564A" w:rsidP="00535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AE1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АЛЬНЫЙ ОРГАН ФЕДЕРАЛЬНОЙ СЛУЖБЫ </w:t>
      </w:r>
    </w:p>
    <w:p w:rsidR="0053564A" w:rsidRPr="009D4AE1" w:rsidRDefault="0053564A" w:rsidP="00535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AE1">
        <w:rPr>
          <w:rFonts w:ascii="Times New Roman" w:hAnsi="Times New Roman" w:cs="Times New Roman"/>
          <w:b/>
          <w:bCs/>
          <w:sz w:val="28"/>
          <w:szCs w:val="28"/>
        </w:rPr>
        <w:t>ГОСУДАРСТВЕННОЙ СТАТИСТИКИ ПО АМУРСКОЙ ОБЛАСТИ</w:t>
      </w:r>
    </w:p>
    <w:p w:rsidR="0053564A" w:rsidRPr="009D4AE1" w:rsidRDefault="0053564A" w:rsidP="00535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AE1">
        <w:rPr>
          <w:rFonts w:ascii="Times New Roman" w:hAnsi="Times New Roman" w:cs="Times New Roman"/>
          <w:b/>
          <w:bCs/>
          <w:sz w:val="28"/>
          <w:szCs w:val="28"/>
        </w:rPr>
        <w:t>(АМУРСТАТ)</w:t>
      </w:r>
    </w:p>
    <w:p w:rsidR="0053564A" w:rsidRPr="009D4AE1" w:rsidRDefault="0053564A" w:rsidP="005356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4A" w:rsidRPr="009D4AE1" w:rsidRDefault="0053564A" w:rsidP="005356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4AE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D4AE1">
        <w:rPr>
          <w:rFonts w:ascii="Times New Roman" w:hAnsi="Times New Roman" w:cs="Times New Roman"/>
          <w:b/>
          <w:sz w:val="28"/>
          <w:szCs w:val="28"/>
        </w:rPr>
        <w:t xml:space="preserve">  Р  И  К  А  З</w:t>
      </w:r>
    </w:p>
    <w:p w:rsidR="0053564A" w:rsidRPr="009D4AE1" w:rsidRDefault="0053564A" w:rsidP="005356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4A" w:rsidRPr="009D4AE1" w:rsidRDefault="0053564A" w:rsidP="0053564A">
      <w:pPr>
        <w:pStyle w:val="11"/>
        <w:tabs>
          <w:tab w:val="right" w:pos="10206"/>
        </w:tabs>
        <w:rPr>
          <w:szCs w:val="28"/>
        </w:rPr>
      </w:pPr>
      <w:r>
        <w:rPr>
          <w:szCs w:val="28"/>
        </w:rPr>
        <w:t xml:space="preserve">2 </w:t>
      </w:r>
      <w:r w:rsidR="00AE117B">
        <w:rPr>
          <w:szCs w:val="28"/>
        </w:rPr>
        <w:t>марта</w:t>
      </w:r>
      <w:r w:rsidR="00A26B7A">
        <w:rPr>
          <w:szCs w:val="28"/>
        </w:rPr>
        <w:t xml:space="preserve"> 2022</w:t>
      </w:r>
      <w:bookmarkStart w:id="0" w:name="_GoBack"/>
      <w:bookmarkEnd w:id="0"/>
      <w:r>
        <w:rPr>
          <w:szCs w:val="28"/>
        </w:rPr>
        <w:t xml:space="preserve"> г.</w:t>
      </w:r>
      <w:r w:rsidRPr="009D4AE1">
        <w:rPr>
          <w:szCs w:val="28"/>
        </w:rPr>
        <w:tab/>
        <w:t xml:space="preserve">№ </w:t>
      </w:r>
      <w:r w:rsidR="00AE117B">
        <w:rPr>
          <w:szCs w:val="28"/>
        </w:rPr>
        <w:t>21</w:t>
      </w:r>
    </w:p>
    <w:p w:rsidR="0053564A" w:rsidRPr="009D4AE1" w:rsidRDefault="0053564A" w:rsidP="005356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AE1">
        <w:rPr>
          <w:rFonts w:ascii="Times New Roman" w:hAnsi="Times New Roman" w:cs="Times New Roman"/>
          <w:b/>
          <w:sz w:val="28"/>
          <w:szCs w:val="28"/>
        </w:rPr>
        <w:t>г. Благовещенск</w:t>
      </w:r>
    </w:p>
    <w:p w:rsidR="0053564A" w:rsidRDefault="0053564A" w:rsidP="0053564A">
      <w:pPr>
        <w:tabs>
          <w:tab w:val="left" w:pos="-1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894" w:rsidRDefault="00591894" w:rsidP="00EC693F">
      <w:pPr>
        <w:tabs>
          <w:tab w:val="left" w:pos="-1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894" w:rsidRDefault="00591894" w:rsidP="00EC693F">
      <w:pPr>
        <w:tabs>
          <w:tab w:val="left" w:pos="-1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93F" w:rsidRPr="00EC693F" w:rsidRDefault="00A43C65" w:rsidP="005A321B">
      <w:pPr>
        <w:tabs>
          <w:tab w:val="left" w:pos="-1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риказ Амурстата от 8 февраля 2021 г. № 14</w:t>
      </w:r>
    </w:p>
    <w:p w:rsidR="00EC693F" w:rsidRPr="00EC693F" w:rsidRDefault="00EC693F" w:rsidP="00EC693F">
      <w:pPr>
        <w:tabs>
          <w:tab w:val="left" w:pos="-19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50845" w:rsidRPr="00EC693F" w:rsidRDefault="00950845" w:rsidP="00950845">
      <w:pPr>
        <w:tabs>
          <w:tab w:val="left" w:pos="-19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50845" w:rsidRPr="00EC693F" w:rsidRDefault="00950845" w:rsidP="00950845">
      <w:pPr>
        <w:tabs>
          <w:tab w:val="left" w:pos="720"/>
        </w:tabs>
        <w:spacing w:line="312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693F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>
        <w:rPr>
          <w:rFonts w:ascii="Times New Roman" w:hAnsi="Times New Roman" w:cs="Times New Roman"/>
          <w:sz w:val="28"/>
          <w:szCs w:val="28"/>
        </w:rPr>
        <w:t xml:space="preserve">пункта 2 Указа президента Российской Федерации </w:t>
      </w:r>
      <w:r w:rsidRPr="00EC693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16 августа 2021г. </w:t>
      </w:r>
      <w:r w:rsidRPr="00EC693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78</w:t>
      </w:r>
      <w:r w:rsidRPr="00EC693F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национальном плане </w:t>
      </w:r>
      <w:r w:rsidRPr="00EC693F">
        <w:rPr>
          <w:rFonts w:ascii="Times New Roman" w:hAnsi="Times New Roman" w:cs="Times New Roman"/>
          <w:sz w:val="28"/>
          <w:szCs w:val="28"/>
        </w:rPr>
        <w:t>противодействи</w:t>
      </w:r>
      <w:r>
        <w:rPr>
          <w:rFonts w:ascii="Times New Roman" w:hAnsi="Times New Roman" w:cs="Times New Roman"/>
          <w:sz w:val="28"/>
          <w:szCs w:val="28"/>
        </w:rPr>
        <w:t>я коррупции  на 2021</w:t>
      </w:r>
      <w:r w:rsidRPr="00EC693F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EC693F">
        <w:rPr>
          <w:rFonts w:ascii="Times New Roman" w:hAnsi="Times New Roman" w:cs="Times New Roman"/>
          <w:sz w:val="28"/>
          <w:szCs w:val="28"/>
        </w:rPr>
        <w:t xml:space="preserve"> годы» </w:t>
      </w:r>
      <w:r w:rsidRPr="00EC693F">
        <w:rPr>
          <w:rFonts w:ascii="Times New Roman" w:hAnsi="Times New Roman" w:cs="Times New Roman"/>
          <w:b/>
          <w:spacing w:val="74"/>
          <w:sz w:val="28"/>
          <w:szCs w:val="28"/>
        </w:rPr>
        <w:t>приказываю</w:t>
      </w:r>
      <w:r w:rsidRPr="00EC693F">
        <w:rPr>
          <w:rFonts w:ascii="Times New Roman" w:hAnsi="Times New Roman" w:cs="Times New Roman"/>
          <w:sz w:val="28"/>
          <w:szCs w:val="28"/>
        </w:rPr>
        <w:t>:</w:t>
      </w:r>
    </w:p>
    <w:p w:rsidR="00950845" w:rsidRPr="00EC693F" w:rsidRDefault="00950845" w:rsidP="00950845">
      <w:pPr>
        <w:widowControl/>
        <w:numPr>
          <w:ilvl w:val="0"/>
          <w:numId w:val="2"/>
        </w:numPr>
        <w:autoSpaceDE/>
        <w:autoSpaceDN/>
        <w:adjustRightInd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EC693F">
        <w:rPr>
          <w:rFonts w:ascii="Times New Roman" w:hAnsi="Times New Roman" w:cs="Times New Roman"/>
          <w:sz w:val="28"/>
          <w:szCs w:val="28"/>
        </w:rPr>
        <w:t>План Территор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C693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693F">
        <w:rPr>
          <w:rFonts w:ascii="Times New Roman" w:hAnsi="Times New Roman" w:cs="Times New Roman"/>
          <w:sz w:val="28"/>
          <w:szCs w:val="28"/>
        </w:rPr>
        <w:t xml:space="preserve"> Федеральной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C693F">
        <w:rPr>
          <w:rFonts w:ascii="Times New Roman" w:hAnsi="Times New Roman" w:cs="Times New Roman"/>
          <w:sz w:val="28"/>
          <w:szCs w:val="28"/>
        </w:rPr>
        <w:t xml:space="preserve"> государственной статистики по Аму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EC693F">
        <w:rPr>
          <w:rFonts w:ascii="Times New Roman" w:hAnsi="Times New Roman" w:cs="Times New Roman"/>
          <w:sz w:val="28"/>
          <w:szCs w:val="28"/>
        </w:rPr>
        <w:t>противодейств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C693F">
        <w:rPr>
          <w:rFonts w:ascii="Times New Roman" w:hAnsi="Times New Roman" w:cs="Times New Roman"/>
          <w:sz w:val="28"/>
          <w:szCs w:val="28"/>
        </w:rPr>
        <w:t xml:space="preserve"> коррупции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693F">
        <w:rPr>
          <w:rFonts w:ascii="Times New Roman" w:hAnsi="Times New Roman" w:cs="Times New Roman"/>
          <w:sz w:val="28"/>
          <w:szCs w:val="28"/>
        </w:rPr>
        <w:t>1-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EC693F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,  утвержденный Приказом Амурстата от 08.02.2021 г. № 14, изложить в следующей редакции согласно приложению</w:t>
      </w:r>
      <w:r w:rsidRPr="00EC693F">
        <w:rPr>
          <w:rFonts w:ascii="Times New Roman" w:hAnsi="Times New Roman" w:cs="Times New Roman"/>
          <w:sz w:val="28"/>
          <w:szCs w:val="28"/>
        </w:rPr>
        <w:t>.</w:t>
      </w:r>
    </w:p>
    <w:p w:rsidR="00950845" w:rsidRPr="00EC693F" w:rsidRDefault="00950845" w:rsidP="00950845">
      <w:pPr>
        <w:widowControl/>
        <w:numPr>
          <w:ilvl w:val="0"/>
          <w:numId w:val="2"/>
        </w:numPr>
        <w:autoSpaceDE/>
        <w:autoSpaceDN/>
        <w:adjustRightInd/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93F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C693F">
        <w:rPr>
          <w:rFonts w:ascii="Times New Roman" w:hAnsi="Times New Roman" w:cs="Times New Roman"/>
          <w:sz w:val="28"/>
          <w:szCs w:val="28"/>
        </w:rPr>
        <w:t xml:space="preserve"> настоящего приказа возложить на заместителя руководителя Амурстата М.А. </w:t>
      </w:r>
      <w:proofErr w:type="spellStart"/>
      <w:r w:rsidRPr="00EC693F">
        <w:rPr>
          <w:rFonts w:ascii="Times New Roman" w:hAnsi="Times New Roman" w:cs="Times New Roman"/>
          <w:sz w:val="28"/>
          <w:szCs w:val="28"/>
        </w:rPr>
        <w:t>Рябчинскую</w:t>
      </w:r>
      <w:proofErr w:type="spellEnd"/>
      <w:r w:rsidRPr="00EC693F">
        <w:rPr>
          <w:rFonts w:ascii="Times New Roman" w:hAnsi="Times New Roman" w:cs="Times New Roman"/>
          <w:sz w:val="28"/>
          <w:szCs w:val="28"/>
        </w:rPr>
        <w:t>.</w:t>
      </w:r>
    </w:p>
    <w:p w:rsidR="00950845" w:rsidRDefault="00950845" w:rsidP="00950845">
      <w:pPr>
        <w:tabs>
          <w:tab w:val="right" w:pos="10206"/>
        </w:tabs>
        <w:spacing w:before="84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</w:t>
      </w:r>
    </w:p>
    <w:p w:rsidR="00C73293" w:rsidRDefault="00950845" w:rsidP="00950845">
      <w:pPr>
        <w:tabs>
          <w:tab w:val="left" w:pos="720"/>
        </w:tabs>
        <w:spacing w:line="312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 руково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C69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.Г. Стеблевская</w:t>
      </w:r>
    </w:p>
    <w:p w:rsidR="00950845" w:rsidRDefault="00950845" w:rsidP="00950845">
      <w:pPr>
        <w:tabs>
          <w:tab w:val="left" w:pos="720"/>
        </w:tabs>
        <w:spacing w:line="312" w:lineRule="auto"/>
        <w:ind w:firstLine="0"/>
        <w:sectPr w:rsidR="00950845" w:rsidSect="009D4AE1">
          <w:headerReference w:type="default" r:id="rId9"/>
          <w:pgSz w:w="11907" w:h="16840" w:code="9"/>
          <w:pgMar w:top="1021" w:right="567" w:bottom="1021" w:left="1134" w:header="720" w:footer="720" w:gutter="0"/>
          <w:cols w:space="720"/>
          <w:noEndnote/>
          <w:titlePg/>
        </w:sectPr>
      </w:pPr>
    </w:p>
    <w:p w:rsidR="00950845" w:rsidRDefault="00950845" w:rsidP="00950845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950845" w:rsidRDefault="00950845" w:rsidP="00950845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к приказу Амурстата</w:t>
      </w:r>
    </w:p>
    <w:p w:rsidR="00950845" w:rsidRDefault="00950845" w:rsidP="00950845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от « 2 »  __</w:t>
      </w:r>
      <w:r>
        <w:rPr>
          <w:rStyle w:val="a3"/>
          <w:rFonts w:ascii="Times New Roman" w:hAnsi="Times New Roman" w:cs="Times New Roman"/>
          <w:b w:val="0"/>
          <w:sz w:val="28"/>
          <w:szCs w:val="28"/>
          <w:u w:val="single"/>
        </w:rPr>
        <w:t>март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__2022 №_</w:t>
      </w:r>
      <w:r>
        <w:rPr>
          <w:rStyle w:val="a3"/>
          <w:rFonts w:ascii="Times New Roman" w:hAnsi="Times New Roman" w:cs="Times New Roman"/>
          <w:b w:val="0"/>
          <w:sz w:val="28"/>
          <w:szCs w:val="28"/>
          <w:u w:val="single"/>
        </w:rPr>
        <w:t>21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_</w:t>
      </w:r>
    </w:p>
    <w:p w:rsidR="00950845" w:rsidRDefault="00950845" w:rsidP="00950845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950845" w:rsidRPr="006373E1" w:rsidRDefault="00950845" w:rsidP="00950845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48C1">
        <w:rPr>
          <w:rStyle w:val="a3"/>
          <w:rFonts w:ascii="Times New Roman" w:hAnsi="Times New Roman" w:cs="Times New Roman"/>
          <w:b w:val="0"/>
          <w:sz w:val="28"/>
          <w:szCs w:val="28"/>
        </w:rPr>
        <w:t>УТВЕРЖДЕН</w:t>
      </w:r>
      <w:r w:rsidRPr="004248C1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hyperlink w:anchor="sub_0" w:history="1">
        <w:r w:rsidRPr="004248C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казом</w:t>
        </w:r>
      </w:hyperlink>
      <w:r w:rsidRPr="004248C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Амур</w:t>
      </w:r>
      <w:r w:rsidRPr="004248C1">
        <w:rPr>
          <w:rStyle w:val="a3"/>
          <w:rFonts w:ascii="Times New Roman" w:hAnsi="Times New Roman" w:cs="Times New Roman"/>
          <w:b w:val="0"/>
          <w:sz w:val="28"/>
          <w:szCs w:val="28"/>
        </w:rPr>
        <w:t>стата</w:t>
      </w:r>
      <w:r w:rsidRPr="004248C1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r w:rsidRPr="006373E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2</w:t>
      </w:r>
      <w:r w:rsidRPr="006373E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сентября </w:t>
      </w:r>
      <w:r w:rsidRPr="006373E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021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г. </w:t>
      </w:r>
      <w:r w:rsidRPr="006373E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60</w:t>
      </w:r>
    </w:p>
    <w:p w:rsidR="00950845" w:rsidRPr="004248C1" w:rsidRDefault="00950845" w:rsidP="00950845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Pr="004248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Pr="004248C1">
        <w:rPr>
          <w:rFonts w:ascii="Times New Roman" w:hAnsi="Times New Roman" w:cs="Times New Roman"/>
          <w:sz w:val="28"/>
          <w:szCs w:val="28"/>
        </w:rPr>
        <w:t xml:space="preserve">Федеральной службы государственной статистики </w:t>
      </w:r>
      <w:r>
        <w:rPr>
          <w:rFonts w:ascii="Times New Roman" w:hAnsi="Times New Roman" w:cs="Times New Roman"/>
          <w:sz w:val="28"/>
          <w:szCs w:val="28"/>
        </w:rPr>
        <w:t xml:space="preserve">по Амур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4248C1">
        <w:rPr>
          <w:rFonts w:ascii="Times New Roman" w:hAnsi="Times New Roman" w:cs="Times New Roman"/>
          <w:sz w:val="28"/>
          <w:szCs w:val="28"/>
        </w:rPr>
        <w:t>по п</w:t>
      </w:r>
      <w:r>
        <w:rPr>
          <w:rFonts w:ascii="Times New Roman" w:hAnsi="Times New Roman" w:cs="Times New Roman"/>
          <w:sz w:val="28"/>
          <w:szCs w:val="28"/>
        </w:rPr>
        <w:t>ротиводействию коррупции на 2021</w:t>
      </w:r>
      <w:r w:rsidRPr="004248C1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248C1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950845" w:rsidRDefault="00950845" w:rsidP="00950845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61"/>
        <w:gridCol w:w="2380"/>
        <w:gridCol w:w="2298"/>
        <w:gridCol w:w="2551"/>
        <w:gridCol w:w="2269"/>
      </w:tblGrid>
      <w:tr w:rsidR="00950845" w:rsidRPr="00B43DF6" w:rsidTr="00D36B55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5A321B" w:rsidRDefault="00950845" w:rsidP="00D36B5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A321B">
              <w:rPr>
                <w:rFonts w:ascii="Times New Roman" w:hAnsi="Times New Roman" w:cs="Times New Roman"/>
                <w:b/>
              </w:rPr>
              <w:t>№</w:t>
            </w:r>
            <w:r w:rsidRPr="005A321B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5A321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A321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5A321B" w:rsidRDefault="00950845" w:rsidP="00D36B5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A321B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5A321B" w:rsidRDefault="00950845" w:rsidP="00D36B5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A321B">
              <w:rPr>
                <w:rFonts w:ascii="Times New Roman" w:hAnsi="Times New Roman" w:cs="Times New Roman"/>
                <w:b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5A321B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5A321B" w:rsidRDefault="00950845" w:rsidP="00D36B5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A321B">
              <w:rPr>
                <w:rFonts w:ascii="Times New Roman" w:hAnsi="Times New Roman" w:cs="Times New Roman"/>
                <w:b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5A321B"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845" w:rsidRPr="005A321B" w:rsidRDefault="00950845" w:rsidP="00D36B5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A321B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845" w:rsidRPr="005A321B" w:rsidRDefault="00950845" w:rsidP="00D36B5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ый документ</w:t>
            </w:r>
          </w:p>
        </w:tc>
      </w:tr>
      <w:tr w:rsidR="00950845" w:rsidRPr="00B43DF6" w:rsidTr="00D36B55">
        <w:tc>
          <w:tcPr>
            <w:tcW w:w="151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50845" w:rsidRPr="005A321B" w:rsidRDefault="00950845" w:rsidP="00D36B55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gramStart"/>
            <w:r w:rsidRPr="005A321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 xml:space="preserve">Повышение эффективности механизмов урегулирования конфликта интересов, обеспечение соблюдения </w:t>
            </w:r>
            <w:r w:rsidRPr="005A321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br/>
              <w:t xml:space="preserve">федеральными государственными гражданским служащими Амурстата ограничений, запретов и принципов </w:t>
            </w:r>
            <w:r>
              <w:rPr>
                <w:rStyle w:val="a3"/>
                <w:rFonts w:ascii="Times New Roman" w:hAnsi="Times New Roman" w:cs="Times New Roman"/>
                <w:sz w:val="26"/>
                <w:szCs w:val="26"/>
              </w:rPr>
              <w:br/>
            </w:r>
            <w:r w:rsidRPr="005A321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 xml:space="preserve">служебного поведения в связи с исполнением ими должностных обязанностей, </w:t>
            </w:r>
            <w:r w:rsidRPr="005A321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br/>
              <w:t>а также ответственности за их нарушение</w:t>
            </w:r>
            <w:proofErr w:type="gramEnd"/>
          </w:p>
        </w:tc>
      </w:tr>
      <w:tr w:rsidR="00950845" w:rsidRPr="00C73293" w:rsidTr="00D36B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C73293" w:rsidRDefault="00950845" w:rsidP="00D36B55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bookmarkStart w:id="1" w:name="sub_1012"/>
            <w:r w:rsidRPr="00C73293">
              <w:rPr>
                <w:rFonts w:ascii="Times New Roman" w:hAnsi="Times New Roman" w:cs="Times New Roman"/>
              </w:rPr>
              <w:t>1.1.</w:t>
            </w:r>
            <w:bookmarkEnd w:id="1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C73293" w:rsidRDefault="00950845" w:rsidP="00D36B55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692241">
              <w:rPr>
                <w:rFonts w:ascii="Times New Roman" w:hAnsi="Times New Roman" w:cs="Times New Roman"/>
              </w:rPr>
              <w:t>Обобщение практики возбуждения и рассмотрения дел об административных правонарушениях за непредставление респондентами субъектам официального статистического учета первичных статистических данных в установленном порядке или несвоевременное предоставление этих данных либо предоставление недостоверных первичных статистических данных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64093A" w:rsidRDefault="00950845" w:rsidP="00D36B55">
            <w:pPr>
              <w:ind w:left="-108" w:firstLine="0"/>
              <w:rPr>
                <w:rFonts w:ascii="Tempus Sans ITC" w:hAnsi="Tempus Sans ITC"/>
              </w:rPr>
            </w:pPr>
            <w:r w:rsidRPr="0064093A">
              <w:rPr>
                <w:rFonts w:ascii="Times New Roman" w:hAnsi="Times New Roman" w:cs="Times New Roman"/>
              </w:rPr>
              <w:t>Административный</w:t>
            </w:r>
            <w:r w:rsidRPr="0064093A">
              <w:rPr>
                <w:rFonts w:ascii="Tempus Sans ITC" w:hAnsi="Tempus Sans ITC"/>
              </w:rPr>
              <w:t xml:space="preserve"> </w:t>
            </w:r>
            <w:r w:rsidRPr="0064093A">
              <w:rPr>
                <w:rFonts w:ascii="Times New Roman" w:hAnsi="Times New Roman" w:cs="Times New Roman"/>
              </w:rPr>
              <w:t>отдел</w:t>
            </w:r>
            <w:r w:rsidRPr="0064093A">
              <w:rPr>
                <w:rFonts w:ascii="Tempus Sans ITC" w:hAnsi="Tempus Sans ITC"/>
              </w:rPr>
              <w:t xml:space="preserve"> </w:t>
            </w:r>
            <w:r w:rsidRPr="0064093A">
              <w:rPr>
                <w:rFonts w:ascii="Times New Roman" w:hAnsi="Times New Roman" w:cs="Times New Roman"/>
              </w:rPr>
              <w:t>Тенёткина</w:t>
            </w:r>
            <w:r w:rsidRPr="0064093A">
              <w:rPr>
                <w:rFonts w:ascii="Tempus Sans ITC" w:hAnsi="Tempus Sans ITC"/>
              </w:rPr>
              <w:t xml:space="preserve"> </w:t>
            </w:r>
            <w:r w:rsidRPr="0064093A">
              <w:rPr>
                <w:rFonts w:ascii="Times New Roman" w:hAnsi="Times New Roman" w:cs="Times New Roman"/>
              </w:rPr>
              <w:t>Ю</w:t>
            </w:r>
            <w:r w:rsidRPr="0064093A">
              <w:rPr>
                <w:rFonts w:ascii="Tempus Sans ITC" w:hAnsi="Tempus Sans ITC"/>
              </w:rPr>
              <w:t>.</w:t>
            </w:r>
            <w:r w:rsidRPr="0064093A">
              <w:rPr>
                <w:rFonts w:ascii="Times New Roman" w:hAnsi="Times New Roman" w:cs="Times New Roman"/>
              </w:rPr>
              <w:t>А</w:t>
            </w:r>
            <w:r w:rsidRPr="0064093A">
              <w:rPr>
                <w:rFonts w:ascii="Tempus Sans ITC" w:hAnsi="Tempus Sans ITC"/>
              </w:rPr>
              <w:t>.</w:t>
            </w:r>
          </w:p>
          <w:p w:rsidR="00950845" w:rsidRPr="0064093A" w:rsidRDefault="00950845" w:rsidP="00D36B55">
            <w:pPr>
              <w:ind w:left="-108" w:firstLine="0"/>
              <w:rPr>
                <w:rFonts w:ascii="Tempus Sans ITC" w:hAnsi="Tempus Sans ITC"/>
              </w:rPr>
            </w:pPr>
            <w:r w:rsidRPr="0064093A">
              <w:rPr>
                <w:rFonts w:ascii="Times New Roman" w:hAnsi="Times New Roman" w:cs="Times New Roman"/>
              </w:rPr>
              <w:t>Заместитель</w:t>
            </w:r>
            <w:r w:rsidRPr="0064093A">
              <w:rPr>
                <w:rFonts w:ascii="Tempus Sans ITC" w:hAnsi="Tempus Sans ITC"/>
              </w:rPr>
              <w:t xml:space="preserve"> </w:t>
            </w:r>
            <w:r w:rsidRPr="0064093A">
              <w:rPr>
                <w:rFonts w:ascii="Times New Roman" w:hAnsi="Times New Roman" w:cs="Times New Roman"/>
              </w:rPr>
              <w:t>руководителя</w:t>
            </w:r>
            <w:r w:rsidRPr="0064093A">
              <w:rPr>
                <w:rFonts w:ascii="Tempus Sans ITC" w:hAnsi="Tempus Sans ITC"/>
              </w:rPr>
              <w:t xml:space="preserve"> </w:t>
            </w:r>
            <w:r w:rsidRPr="0064093A">
              <w:rPr>
                <w:rFonts w:ascii="Times New Roman" w:hAnsi="Times New Roman" w:cs="Times New Roman"/>
              </w:rPr>
              <w:t>Рябчинская</w:t>
            </w:r>
            <w:r w:rsidRPr="0064093A">
              <w:rPr>
                <w:rFonts w:ascii="Tempus Sans ITC" w:hAnsi="Tempus Sans ITC"/>
              </w:rPr>
              <w:t xml:space="preserve"> </w:t>
            </w:r>
            <w:r w:rsidRPr="0064093A">
              <w:rPr>
                <w:rFonts w:ascii="Times New Roman" w:hAnsi="Times New Roman" w:cs="Times New Roman"/>
              </w:rPr>
              <w:t>М</w:t>
            </w:r>
            <w:r w:rsidRPr="0064093A">
              <w:rPr>
                <w:rFonts w:ascii="Tempus Sans ITC" w:hAnsi="Tempus Sans ITC"/>
              </w:rPr>
              <w:t>.</w:t>
            </w:r>
            <w:r w:rsidRPr="0064093A">
              <w:rPr>
                <w:rFonts w:ascii="Times New Roman" w:hAnsi="Times New Roman" w:cs="Times New Roman"/>
              </w:rPr>
              <w:t>А</w:t>
            </w:r>
            <w:r w:rsidRPr="0064093A">
              <w:rPr>
                <w:rFonts w:ascii="Tempus Sans ITC" w:hAnsi="Tempus Sans ITC"/>
              </w:rPr>
              <w:t>.</w:t>
            </w:r>
          </w:p>
          <w:p w:rsidR="00950845" w:rsidRPr="0064093A" w:rsidRDefault="00950845" w:rsidP="00D36B55">
            <w:pPr>
              <w:ind w:left="-108" w:firstLine="0"/>
              <w:rPr>
                <w:rFonts w:ascii="Tempus Sans ITC" w:hAnsi="Tempus Sans ITC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1B71D5" w:rsidRDefault="00950845" w:rsidP="00D36B55">
            <w:pPr>
              <w:ind w:left="206" w:firstLine="0"/>
              <w:rPr>
                <w:rFonts w:ascii="Times New Roman" w:hAnsi="Times New Roman" w:cs="Times New Roman"/>
              </w:rPr>
            </w:pPr>
            <w:r w:rsidRPr="001B71D5">
              <w:rPr>
                <w:rFonts w:ascii="Times New Roman" w:hAnsi="Times New Roman" w:cs="Times New Roman"/>
              </w:rPr>
              <w:t>Март 2021 г.</w:t>
            </w:r>
          </w:p>
          <w:p w:rsidR="00950845" w:rsidRPr="001B71D5" w:rsidRDefault="00950845" w:rsidP="00D36B55">
            <w:pPr>
              <w:ind w:left="206" w:firstLine="0"/>
              <w:rPr>
                <w:rFonts w:ascii="Times New Roman" w:hAnsi="Times New Roman" w:cs="Times New Roman"/>
              </w:rPr>
            </w:pPr>
            <w:r w:rsidRPr="001B71D5">
              <w:rPr>
                <w:rFonts w:ascii="Times New Roman" w:hAnsi="Times New Roman" w:cs="Times New Roman"/>
              </w:rPr>
              <w:t>Март 2022 г.</w:t>
            </w:r>
          </w:p>
          <w:p w:rsidR="00950845" w:rsidRPr="001B71D5" w:rsidRDefault="00950845" w:rsidP="00D36B55">
            <w:pPr>
              <w:ind w:left="206" w:firstLine="0"/>
              <w:rPr>
                <w:rFonts w:ascii="Times New Roman" w:hAnsi="Times New Roman" w:cs="Times New Roman"/>
              </w:rPr>
            </w:pPr>
            <w:r w:rsidRPr="001B71D5">
              <w:rPr>
                <w:rFonts w:ascii="Times New Roman" w:hAnsi="Times New Roman" w:cs="Times New Roman"/>
              </w:rPr>
              <w:t>Март 2023 г.</w:t>
            </w:r>
          </w:p>
          <w:p w:rsidR="00950845" w:rsidRPr="001B71D5" w:rsidRDefault="00950845" w:rsidP="00D36B55">
            <w:pPr>
              <w:ind w:left="206" w:firstLine="0"/>
              <w:rPr>
                <w:rFonts w:ascii="Times New Roman" w:hAnsi="Times New Roman" w:cs="Times New Roman"/>
              </w:rPr>
            </w:pPr>
            <w:r w:rsidRPr="001B71D5">
              <w:rPr>
                <w:rFonts w:ascii="Times New Roman" w:hAnsi="Times New Roman" w:cs="Times New Roman"/>
              </w:rPr>
              <w:t>Март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845" w:rsidRDefault="00950845" w:rsidP="00D36B55">
            <w:pPr>
              <w:pStyle w:val="Style20"/>
              <w:widowControl/>
              <w:spacing w:line="240" w:lineRule="auto"/>
              <w:rPr>
                <w:rStyle w:val="FontStyle34"/>
              </w:rPr>
            </w:pPr>
            <w:r>
              <w:rPr>
                <w:rStyle w:val="FontStyle34"/>
              </w:rPr>
              <w:t>Выявление типичных нарушений, причин, факторов  и условий, способствующих возникновению нарушений.</w:t>
            </w:r>
          </w:p>
          <w:p w:rsidR="00950845" w:rsidRDefault="00950845" w:rsidP="00D36B55">
            <w:pPr>
              <w:pStyle w:val="Style20"/>
              <w:widowControl/>
              <w:spacing w:line="240" w:lineRule="auto"/>
              <w:rPr>
                <w:rStyle w:val="FontStyle34"/>
              </w:rPr>
            </w:pPr>
            <w:r>
              <w:rPr>
                <w:rStyle w:val="FontStyle34"/>
              </w:rPr>
              <w:t>Проведение  семинара с должностными лицами Амурстата,</w:t>
            </w:r>
            <w:r w:rsidRPr="002C30B9">
              <w:rPr>
                <w:rFonts w:eastAsia="Times New Roman"/>
              </w:rPr>
              <w:t xml:space="preserve"> уполномоченными составлять протоколы об административных правонарушения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845" w:rsidRDefault="00950845" w:rsidP="00D36B55">
            <w:pPr>
              <w:pStyle w:val="Style18"/>
              <w:widowControl/>
              <w:spacing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Презентация,</w:t>
            </w:r>
          </w:p>
          <w:p w:rsidR="00950845" w:rsidRDefault="00950845" w:rsidP="00D36B55">
            <w:pPr>
              <w:pStyle w:val="Style18"/>
              <w:widowControl/>
              <w:spacing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обучающий</w:t>
            </w:r>
          </w:p>
          <w:p w:rsidR="00950845" w:rsidRDefault="00950845" w:rsidP="00D36B55">
            <w:pPr>
              <w:pStyle w:val="Style18"/>
              <w:widowControl/>
              <w:spacing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семинар.</w:t>
            </w:r>
          </w:p>
          <w:p w:rsidR="00950845" w:rsidRDefault="00950845" w:rsidP="00D36B55">
            <w:pPr>
              <w:pStyle w:val="Style18"/>
              <w:widowControl/>
              <w:spacing w:line="240" w:lineRule="auto"/>
              <w:jc w:val="left"/>
              <w:rPr>
                <w:rStyle w:val="FontStyle34"/>
              </w:rPr>
            </w:pPr>
          </w:p>
        </w:tc>
      </w:tr>
      <w:tr w:rsidR="00950845" w:rsidRPr="00C73293" w:rsidTr="00D36B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C73293" w:rsidRDefault="00950845" w:rsidP="00D36B55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2C30B9" w:rsidRDefault="00950845" w:rsidP="00D36B55">
            <w:pPr>
              <w:ind w:left="-108" w:firstLine="0"/>
              <w:rPr>
                <w:rFonts w:ascii="Times New Roman" w:hAnsi="Times New Roman" w:cs="Times New Roman"/>
              </w:rPr>
            </w:pPr>
            <w:r w:rsidRPr="002C30B9">
              <w:rPr>
                <w:rFonts w:ascii="Times New Roman" w:hAnsi="Times New Roman" w:cs="Times New Roman"/>
              </w:rPr>
              <w:t xml:space="preserve">Обобщение практики рассмотрения </w:t>
            </w:r>
            <w:r>
              <w:rPr>
                <w:rFonts w:ascii="Times New Roman" w:hAnsi="Times New Roman" w:cs="Times New Roman"/>
              </w:rPr>
              <w:t xml:space="preserve">обращений граждан и </w:t>
            </w:r>
            <w:r w:rsidRPr="002C30B9">
              <w:rPr>
                <w:rFonts w:ascii="Times New Roman" w:hAnsi="Times New Roman" w:cs="Times New Roman"/>
              </w:rPr>
              <w:t xml:space="preserve">организаций по вопросам оказания </w:t>
            </w:r>
            <w:proofErr w:type="spellStart"/>
            <w:r w:rsidRPr="002C30B9">
              <w:rPr>
                <w:rFonts w:ascii="Times New Roman" w:hAnsi="Times New Roman" w:cs="Times New Roman"/>
              </w:rPr>
              <w:t>Амурстатом</w:t>
            </w:r>
            <w:proofErr w:type="spellEnd"/>
            <w:r w:rsidRPr="002C30B9">
              <w:rPr>
                <w:rFonts w:ascii="Times New Roman" w:hAnsi="Times New Roman" w:cs="Times New Roman"/>
              </w:rPr>
              <w:t xml:space="preserve"> государственных услуг:</w:t>
            </w:r>
          </w:p>
          <w:p w:rsidR="00950845" w:rsidRPr="002C30B9" w:rsidRDefault="00950845" w:rsidP="00D36B55">
            <w:pPr>
              <w:ind w:left="-108" w:firstLine="0"/>
              <w:rPr>
                <w:rFonts w:ascii="Times New Roman" w:hAnsi="Times New Roman" w:cs="Times New Roman"/>
              </w:rPr>
            </w:pPr>
            <w:r w:rsidRPr="002C30B9">
              <w:rPr>
                <w:rFonts w:ascii="Times New Roman" w:hAnsi="Times New Roman" w:cs="Times New Roman"/>
              </w:rPr>
              <w:t xml:space="preserve">предоставление </w:t>
            </w:r>
            <w:proofErr w:type="gramStart"/>
            <w:r w:rsidRPr="002C30B9">
              <w:rPr>
                <w:rFonts w:ascii="Times New Roman" w:hAnsi="Times New Roman" w:cs="Times New Roman"/>
              </w:rPr>
              <w:t>официальной</w:t>
            </w:r>
            <w:proofErr w:type="gramEnd"/>
            <w:r w:rsidRPr="002C30B9">
              <w:rPr>
                <w:rFonts w:ascii="Times New Roman" w:hAnsi="Times New Roman" w:cs="Times New Roman"/>
              </w:rPr>
              <w:t xml:space="preserve"> статистической</w:t>
            </w:r>
          </w:p>
          <w:p w:rsidR="00950845" w:rsidRPr="002C30B9" w:rsidRDefault="00950845" w:rsidP="00D36B55">
            <w:pPr>
              <w:tabs>
                <w:tab w:val="center" w:pos="2732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2C30B9">
              <w:rPr>
                <w:rFonts w:ascii="Times New Roman" w:hAnsi="Times New Roman" w:cs="Times New Roman"/>
              </w:rPr>
              <w:t>информации;</w:t>
            </w:r>
          </w:p>
          <w:p w:rsidR="00950845" w:rsidRPr="002C30B9" w:rsidRDefault="00950845" w:rsidP="00D36B55">
            <w:pPr>
              <w:ind w:left="-108" w:firstLine="0"/>
              <w:rPr>
                <w:rFonts w:ascii="Times New Roman" w:hAnsi="Times New Roman" w:cs="Times New Roman"/>
              </w:rPr>
            </w:pPr>
            <w:r w:rsidRPr="002C30B9">
              <w:rPr>
                <w:rFonts w:ascii="Times New Roman" w:hAnsi="Times New Roman" w:cs="Times New Roman"/>
              </w:rPr>
              <w:t>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64093A" w:rsidRDefault="00950845" w:rsidP="00D36B55">
            <w:pPr>
              <w:ind w:left="-108" w:firstLine="0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Отдел сводных статистических работ и общественных связей</w:t>
            </w:r>
          </w:p>
          <w:p w:rsidR="00950845" w:rsidRPr="0064093A" w:rsidRDefault="00950845" w:rsidP="00D36B55">
            <w:pPr>
              <w:ind w:left="-108" w:firstLine="0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Ремехова И.К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64093A" w:rsidRDefault="00950845" w:rsidP="00D36B55">
            <w:pPr>
              <w:ind w:left="-78" w:firstLine="0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20 декабря 2022 г.</w:t>
            </w:r>
          </w:p>
          <w:p w:rsidR="00950845" w:rsidRPr="0064093A" w:rsidRDefault="00950845" w:rsidP="00D36B55">
            <w:pPr>
              <w:ind w:left="-78" w:firstLine="0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20 декабря 2023 г.</w:t>
            </w:r>
          </w:p>
          <w:p w:rsidR="00950845" w:rsidRPr="0064093A" w:rsidRDefault="00950845" w:rsidP="00D36B55">
            <w:pPr>
              <w:ind w:left="-78" w:firstLine="0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20 декабр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845" w:rsidRPr="0064093A" w:rsidRDefault="00950845" w:rsidP="00D36B55">
            <w:pPr>
              <w:ind w:firstLine="0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 xml:space="preserve">Выявление причин и   условий нарушений, совершаемых должностными лицами </w:t>
            </w:r>
            <w:r>
              <w:rPr>
                <w:rFonts w:ascii="Times New Roman" w:hAnsi="Times New Roman" w:cs="Times New Roman"/>
              </w:rPr>
              <w:t>Амур</w:t>
            </w:r>
            <w:r w:rsidRPr="0064093A">
              <w:rPr>
                <w:rFonts w:ascii="Times New Roman" w:hAnsi="Times New Roman" w:cs="Times New Roman"/>
              </w:rPr>
              <w:t>стата,  при оказании государственных услуг организациям и граждана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845" w:rsidRPr="0064093A" w:rsidRDefault="00950845" w:rsidP="00D36B55">
            <w:pPr>
              <w:ind w:left="-107" w:firstLine="0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Отчет о выполнении</w:t>
            </w:r>
          </w:p>
          <w:p w:rsidR="00950845" w:rsidRPr="0064093A" w:rsidRDefault="00950845" w:rsidP="00D36B55">
            <w:pPr>
              <w:ind w:left="-107" w:firstLine="0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мероприятия,</w:t>
            </w:r>
          </w:p>
          <w:p w:rsidR="00950845" w:rsidRPr="0064093A" w:rsidRDefault="00950845" w:rsidP="00D36B55">
            <w:pPr>
              <w:ind w:left="-107" w:firstLine="0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направленный</w:t>
            </w:r>
          </w:p>
          <w:p w:rsidR="00950845" w:rsidRPr="0064093A" w:rsidRDefault="00950845" w:rsidP="00D36B55">
            <w:pPr>
              <w:ind w:left="-107" w:firstLine="0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ответственными</w:t>
            </w:r>
          </w:p>
          <w:p w:rsidR="00950845" w:rsidRPr="0064093A" w:rsidRDefault="00950845" w:rsidP="00D36B55">
            <w:pPr>
              <w:ind w:left="-107" w:firstLine="0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исполнителями</w:t>
            </w:r>
          </w:p>
          <w:p w:rsidR="00950845" w:rsidRPr="0064093A" w:rsidRDefault="00950845" w:rsidP="00D36B55">
            <w:pPr>
              <w:ind w:left="-107" w:firstLine="0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в Управление</w:t>
            </w:r>
          </w:p>
          <w:p w:rsidR="00950845" w:rsidRPr="0064093A" w:rsidRDefault="00950845" w:rsidP="00D36B55">
            <w:pPr>
              <w:ind w:left="-107" w:firstLine="0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правового</w:t>
            </w:r>
          </w:p>
          <w:p w:rsidR="00950845" w:rsidRPr="0064093A" w:rsidRDefault="00950845" w:rsidP="00D36B55">
            <w:pPr>
              <w:ind w:left="-107" w:firstLine="0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обеспечения</w:t>
            </w:r>
          </w:p>
          <w:p w:rsidR="00950845" w:rsidRPr="0064093A" w:rsidRDefault="00950845" w:rsidP="00D36B55">
            <w:pPr>
              <w:ind w:left="-107" w:firstLine="0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Росстата</w:t>
            </w:r>
          </w:p>
        </w:tc>
      </w:tr>
      <w:tr w:rsidR="00950845" w:rsidRPr="00C73293" w:rsidTr="00D36B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C73293" w:rsidRDefault="00950845" w:rsidP="00D36B55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64093A" w:rsidRDefault="00950845" w:rsidP="00D36B55">
            <w:pPr>
              <w:ind w:firstLine="34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Обобщение практики рассмотрения уведомлений гражданских служащих Амурстата о возникновении</w:t>
            </w:r>
            <w:r>
              <w:rPr>
                <w:rFonts w:ascii="Times New Roman" w:hAnsi="Times New Roman" w:cs="Times New Roman"/>
              </w:rPr>
              <w:t xml:space="preserve"> личной заинтересованности п</w:t>
            </w:r>
            <w:r w:rsidRPr="0064093A">
              <w:rPr>
                <w:rFonts w:ascii="Times New Roman" w:hAnsi="Times New Roman" w:cs="Times New Roman"/>
              </w:rPr>
              <w:t>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64093A" w:rsidRDefault="00950845" w:rsidP="00D36B55">
            <w:pPr>
              <w:ind w:left="34" w:hanging="34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950845" w:rsidRPr="0064093A" w:rsidRDefault="00950845" w:rsidP="00D36B55">
            <w:pPr>
              <w:ind w:left="34" w:hanging="34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Румянцева О.В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Default="00950845" w:rsidP="00D36B55">
            <w:pPr>
              <w:pStyle w:val="Style18"/>
              <w:widowControl/>
              <w:spacing w:line="274" w:lineRule="exact"/>
              <w:ind w:left="-78"/>
              <w:rPr>
                <w:rStyle w:val="FontStyle34"/>
              </w:rPr>
            </w:pPr>
            <w:r>
              <w:rPr>
                <w:rStyle w:val="FontStyle34"/>
              </w:rPr>
              <w:t>Декабрь 2022 г. Декабрь 2023 г. Декабрь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845" w:rsidRPr="0064093A" w:rsidRDefault="00950845" w:rsidP="00D36B55">
            <w:pPr>
              <w:ind w:firstLine="34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 xml:space="preserve">Выявление сфер деятельности в Амурстате, где наиболее вероятно возникновение конфликта интересов. Подготовка предложений о дополнительных мерах по    урегулированию и недопущению конфликта интересов, стороной которого является гражданский служащий </w:t>
            </w:r>
            <w:r>
              <w:rPr>
                <w:rFonts w:ascii="Times New Roman" w:hAnsi="Times New Roman" w:cs="Times New Roman"/>
              </w:rPr>
              <w:t>Амурста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845" w:rsidRDefault="00950845" w:rsidP="00D36B55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</w:t>
            </w:r>
          </w:p>
        </w:tc>
      </w:tr>
      <w:tr w:rsidR="00950845" w:rsidRPr="00C73293" w:rsidTr="00D36B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C73293" w:rsidRDefault="00950845" w:rsidP="00D36B55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FF5BBB" w:rsidRDefault="00950845" w:rsidP="00D36B55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AD4CD6">
              <w:rPr>
                <w:rFonts w:ascii="Times New Roman" w:hAnsi="Times New Roman" w:cs="Times New Roman"/>
              </w:rPr>
              <w:t xml:space="preserve">Обобщение практики рассмотрения сообщений работодателей о заключении трудового и (или) гражданско-правового договора на выполнение работ (оказание услуг) с гражданином, замещавшим </w:t>
            </w:r>
            <w:r w:rsidRPr="00AD4CD6">
              <w:rPr>
                <w:rFonts w:ascii="Times New Roman" w:hAnsi="Times New Roman" w:cs="Times New Roman"/>
              </w:rPr>
              <w:lastRenderedPageBreak/>
              <w:t xml:space="preserve">должность государственной гражданской в </w:t>
            </w:r>
            <w:r>
              <w:rPr>
                <w:rFonts w:ascii="Times New Roman" w:hAnsi="Times New Roman" w:cs="Times New Roman"/>
              </w:rPr>
              <w:t>Амурстат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64093A" w:rsidRDefault="00950845" w:rsidP="00D36B55">
            <w:pPr>
              <w:ind w:left="34" w:hanging="34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lastRenderedPageBreak/>
              <w:t>Административный отдел</w:t>
            </w:r>
          </w:p>
          <w:p w:rsidR="00950845" w:rsidRPr="0064093A" w:rsidRDefault="00950845" w:rsidP="00D36B55">
            <w:pPr>
              <w:ind w:left="34" w:hanging="34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Румянцева О.В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Default="00950845" w:rsidP="00D36B55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>
              <w:rPr>
                <w:rStyle w:val="FontStyle34"/>
              </w:rPr>
              <w:t>Декабрь 2021 г. Декабрь 2022 г. Декабрь 2023 г. Декабрь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845" w:rsidRDefault="00950845" w:rsidP="00D36B55">
            <w:pPr>
              <w:pStyle w:val="Style20"/>
              <w:widowControl/>
              <w:spacing w:line="274" w:lineRule="exact"/>
              <w:rPr>
                <w:rStyle w:val="FontStyle34"/>
              </w:rPr>
            </w:pPr>
            <w:r>
              <w:rPr>
                <w:rStyle w:val="FontStyle34"/>
              </w:rPr>
              <w:t>Выявление условий (с учетом ведомственной специфики),</w:t>
            </w:r>
          </w:p>
          <w:p w:rsidR="00950845" w:rsidRDefault="00950845" w:rsidP="00D36B55">
            <w:pPr>
              <w:pStyle w:val="Style20"/>
              <w:widowControl/>
              <w:spacing w:line="274" w:lineRule="exact"/>
              <w:rPr>
                <w:rStyle w:val="FontStyle34"/>
              </w:rPr>
            </w:pPr>
            <w:r>
              <w:rPr>
                <w:rStyle w:val="FontStyle34"/>
              </w:rPr>
              <w:t xml:space="preserve">в </w:t>
            </w:r>
            <w:proofErr w:type="gramStart"/>
            <w:r>
              <w:rPr>
                <w:rStyle w:val="FontStyle34"/>
              </w:rPr>
              <w:t>соответствии</w:t>
            </w:r>
            <w:proofErr w:type="gramEnd"/>
            <w:r>
              <w:rPr>
                <w:rStyle w:val="FontStyle34"/>
              </w:rPr>
              <w:t xml:space="preserve"> с которыми гражданин </w:t>
            </w:r>
            <w:r>
              <w:rPr>
                <w:rStyle w:val="FontStyle34"/>
              </w:rPr>
              <w:lastRenderedPageBreak/>
              <w:t>(бывший гражданский служащий Амурстата) в обязательном порядке обязан получить согласие соответствующей комиссии Амурстата на трудоустройст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845" w:rsidRPr="00FF5BBB" w:rsidRDefault="00950845" w:rsidP="00D36B55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D95A05">
              <w:rPr>
                <w:rFonts w:ascii="Times New Roman" w:hAnsi="Times New Roman" w:cs="Times New Roman"/>
              </w:rPr>
              <w:lastRenderedPageBreak/>
              <w:t>Обзор</w:t>
            </w:r>
          </w:p>
        </w:tc>
      </w:tr>
      <w:tr w:rsidR="00950845" w:rsidRPr="00C73293" w:rsidTr="00D36B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C73293" w:rsidRDefault="00950845" w:rsidP="00D36B55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Default="00950845" w:rsidP="00D36B55">
            <w:pPr>
              <w:pStyle w:val="Style21"/>
              <w:widowControl/>
              <w:spacing w:line="302" w:lineRule="exact"/>
              <w:rPr>
                <w:rStyle w:val="FontStyle34"/>
              </w:rPr>
            </w:pPr>
            <w:r>
              <w:rPr>
                <w:rStyle w:val="FontStyle34"/>
              </w:rPr>
              <w:t>Мониторинг представления сведений о доходах, расходах, об имуществе и обязательствах имущественного характера (далее - Сведения о доходах) в рамках декларационной кампании, представляемых гражданскими служащими Амурста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64093A" w:rsidRDefault="00950845" w:rsidP="00D36B55">
            <w:pPr>
              <w:ind w:left="34" w:hanging="34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950845" w:rsidRPr="0064093A" w:rsidRDefault="00950845" w:rsidP="00D36B55">
            <w:pPr>
              <w:ind w:left="34" w:hanging="34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Румянцева О.В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D95A05" w:rsidRDefault="00950845" w:rsidP="00D36B55">
            <w:pPr>
              <w:ind w:left="-7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95A05">
              <w:rPr>
                <w:rFonts w:ascii="Times New Roman" w:hAnsi="Times New Roman" w:cs="Times New Roman"/>
              </w:rPr>
              <w:t>о 30 апреля 2021 г. До 30 апреля 2022 г. До 30 апреля 2023 г. До 30 апрел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845" w:rsidRDefault="00950845" w:rsidP="00D36B55">
            <w:pPr>
              <w:pStyle w:val="Style20"/>
              <w:widowControl/>
              <w:spacing w:line="240" w:lineRule="auto"/>
              <w:rPr>
                <w:rStyle w:val="FontStyle34"/>
              </w:rPr>
            </w:pPr>
            <w:r>
              <w:rPr>
                <w:rStyle w:val="FontStyle34"/>
              </w:rPr>
              <w:t>Еженедельно, начиная с 10 апреля, информирование руководителей структурных</w:t>
            </w:r>
          </w:p>
          <w:p w:rsidR="00950845" w:rsidRDefault="00950845" w:rsidP="00D36B55">
            <w:pPr>
              <w:pStyle w:val="Style20"/>
              <w:widowControl/>
              <w:spacing w:line="240" w:lineRule="auto"/>
              <w:ind w:firstLine="7"/>
              <w:rPr>
                <w:rStyle w:val="FontStyle34"/>
              </w:rPr>
            </w:pPr>
            <w:r>
              <w:rPr>
                <w:rStyle w:val="FontStyle34"/>
              </w:rPr>
              <w:t>подразделений    о ходе декларационной кампании. Повышение исполнительской дисциплин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845" w:rsidRPr="001969A9" w:rsidRDefault="00950845" w:rsidP="00D36B55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1969A9">
              <w:rPr>
                <w:rFonts w:ascii="Times New Roman" w:hAnsi="Times New Roman" w:cs="Times New Roman"/>
              </w:rPr>
              <w:t>Служебные записки</w:t>
            </w:r>
          </w:p>
          <w:p w:rsidR="00950845" w:rsidRPr="001969A9" w:rsidRDefault="00950845" w:rsidP="00D36B55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1969A9">
              <w:rPr>
                <w:rFonts w:ascii="Times New Roman" w:hAnsi="Times New Roman" w:cs="Times New Roman"/>
              </w:rPr>
              <w:t>руководителям</w:t>
            </w:r>
          </w:p>
          <w:p w:rsidR="00950845" w:rsidRPr="001969A9" w:rsidRDefault="00950845" w:rsidP="00D36B55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1969A9">
              <w:rPr>
                <w:rFonts w:ascii="Times New Roman" w:hAnsi="Times New Roman" w:cs="Times New Roman"/>
              </w:rPr>
              <w:t>структурных</w:t>
            </w:r>
          </w:p>
          <w:p w:rsidR="00950845" w:rsidRPr="001969A9" w:rsidRDefault="00950845" w:rsidP="00D36B55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1969A9">
              <w:rPr>
                <w:rFonts w:ascii="Times New Roman" w:hAnsi="Times New Roman" w:cs="Times New Roman"/>
              </w:rPr>
              <w:t>подразделений</w:t>
            </w:r>
          </w:p>
          <w:p w:rsidR="00950845" w:rsidRPr="001969A9" w:rsidRDefault="00950845" w:rsidP="00D36B55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урстата</w:t>
            </w:r>
          </w:p>
          <w:p w:rsidR="00950845" w:rsidRDefault="00950845" w:rsidP="00D36B55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0845" w:rsidRPr="00C73293" w:rsidTr="00D36B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C73293" w:rsidRDefault="00950845" w:rsidP="00D36B55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Default="00950845" w:rsidP="00D36B55">
            <w:pPr>
              <w:pStyle w:val="Style21"/>
              <w:widowControl/>
              <w:spacing w:line="302" w:lineRule="exact"/>
              <w:rPr>
                <w:rStyle w:val="FontStyle34"/>
              </w:rPr>
            </w:pPr>
            <w:r>
              <w:rPr>
                <w:rStyle w:val="FontStyle34"/>
              </w:rPr>
              <w:t>Опубликование Сведений о доходах, представленных гражданскими служащими Амурстата на официальном сайте Амурстата в информационно-телекоммуникационной сети «Интернет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64093A" w:rsidRDefault="00950845" w:rsidP="00D36B55">
            <w:pPr>
              <w:ind w:left="34" w:hanging="34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950845" w:rsidRPr="0064093A" w:rsidRDefault="00950845" w:rsidP="00D36B55">
            <w:pPr>
              <w:ind w:left="34" w:hanging="34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Румянцева О.В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Default="00950845" w:rsidP="00D36B55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>
              <w:rPr>
                <w:rStyle w:val="FontStyle34"/>
              </w:rPr>
              <w:t>В течение 14 рабочих дней со дня истечения</w:t>
            </w:r>
          </w:p>
          <w:p w:rsidR="00950845" w:rsidRDefault="00950845" w:rsidP="00D36B55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>
              <w:rPr>
                <w:rStyle w:val="FontStyle34"/>
              </w:rPr>
              <w:t>срока, установленного для подачи указанных све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845" w:rsidRDefault="00950845" w:rsidP="00D36B55">
            <w:pPr>
              <w:pStyle w:val="Style21"/>
              <w:widowControl/>
              <w:spacing w:line="281" w:lineRule="exact"/>
              <w:ind w:left="7" w:hanging="7"/>
              <w:rPr>
                <w:rStyle w:val="FontStyle34"/>
              </w:rPr>
            </w:pPr>
            <w:r>
              <w:rPr>
                <w:rStyle w:val="FontStyle34"/>
              </w:rPr>
              <w:t>Повышение открытости и доступности информ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845" w:rsidRDefault="00950845" w:rsidP="00D36B55">
            <w:pPr>
              <w:pStyle w:val="Style20"/>
              <w:widowControl/>
              <w:spacing w:line="274" w:lineRule="exact"/>
              <w:rPr>
                <w:rStyle w:val="FontStyle34"/>
              </w:rPr>
            </w:pPr>
            <w:r>
              <w:rPr>
                <w:rStyle w:val="FontStyle34"/>
              </w:rPr>
              <w:t>Служебная записка руководителю структурного подразделения, уполномоченного на внесение изменений на официальном сайте Амурстата</w:t>
            </w:r>
          </w:p>
        </w:tc>
      </w:tr>
      <w:tr w:rsidR="00950845" w:rsidRPr="00C73293" w:rsidTr="00D36B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C73293" w:rsidRDefault="00950845" w:rsidP="00D36B55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FF5BBB" w:rsidRDefault="00950845" w:rsidP="00D36B55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1969A9">
              <w:rPr>
                <w:rFonts w:ascii="Times New Roman" w:hAnsi="Times New Roman" w:cs="Times New Roman"/>
              </w:rPr>
              <w:t xml:space="preserve">Анализ Сведений о доходах, представленных гражданскими служащим </w:t>
            </w:r>
            <w:r>
              <w:rPr>
                <w:rFonts w:ascii="Times New Roman" w:hAnsi="Times New Roman" w:cs="Times New Roman"/>
              </w:rPr>
              <w:t>Амурста</w:t>
            </w:r>
            <w:r w:rsidRPr="001969A9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64093A" w:rsidRDefault="00950845" w:rsidP="00D36B55">
            <w:pPr>
              <w:ind w:left="34" w:hanging="34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950845" w:rsidRPr="0064093A" w:rsidRDefault="00950845" w:rsidP="00D36B55">
            <w:pPr>
              <w:ind w:left="34" w:hanging="34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Румянцева О.В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Default="00950845" w:rsidP="00D36B5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ктября 2021 г.</w:t>
            </w:r>
          </w:p>
          <w:p w:rsidR="00950845" w:rsidRDefault="00950845" w:rsidP="00D36B55">
            <w:pPr>
              <w:ind w:firstLine="0"/>
              <w:rPr>
                <w:rFonts w:ascii="Times New Roman" w:hAnsi="Times New Roman" w:cs="Times New Roman"/>
              </w:rPr>
            </w:pPr>
            <w:r w:rsidRPr="001969A9">
              <w:rPr>
                <w:rFonts w:ascii="Times New Roman" w:hAnsi="Times New Roman" w:cs="Times New Roman"/>
              </w:rPr>
              <w:t xml:space="preserve">1 октября 2022 </w:t>
            </w:r>
            <w:r>
              <w:rPr>
                <w:rFonts w:ascii="Times New Roman" w:hAnsi="Times New Roman" w:cs="Times New Roman"/>
              </w:rPr>
              <w:t>1.</w:t>
            </w:r>
          </w:p>
          <w:p w:rsidR="00950845" w:rsidRDefault="00950845" w:rsidP="00D36B5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ктября 2023 г.</w:t>
            </w:r>
          </w:p>
          <w:p w:rsidR="00950845" w:rsidRPr="001969A9" w:rsidRDefault="00950845" w:rsidP="00D36B55">
            <w:pPr>
              <w:ind w:firstLine="0"/>
              <w:rPr>
                <w:rFonts w:ascii="Times New Roman" w:hAnsi="Times New Roman" w:cs="Times New Roman"/>
              </w:rPr>
            </w:pPr>
            <w:r w:rsidRPr="001969A9">
              <w:rPr>
                <w:rFonts w:ascii="Times New Roman" w:hAnsi="Times New Roman" w:cs="Times New Roman"/>
              </w:rPr>
              <w:t>1 октябр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845" w:rsidRDefault="00950845" w:rsidP="00D36B55">
            <w:pPr>
              <w:pStyle w:val="Style21"/>
              <w:widowControl/>
              <w:spacing w:line="274" w:lineRule="exact"/>
              <w:rPr>
                <w:rStyle w:val="FontStyle34"/>
              </w:rPr>
            </w:pPr>
            <w:r>
              <w:rPr>
                <w:rStyle w:val="FontStyle34"/>
              </w:rPr>
              <w:t xml:space="preserve">Выявление признаков нарушения гражданскими служащими </w:t>
            </w:r>
            <w:r>
              <w:rPr>
                <w:rStyle w:val="FontStyle34"/>
              </w:rPr>
              <w:lastRenderedPageBreak/>
              <w:t>Амурстата законодательства Российской Федерации о противодействии корруп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845" w:rsidRDefault="00950845" w:rsidP="00D36B55">
            <w:pPr>
              <w:pStyle w:val="Style20"/>
              <w:widowControl/>
              <w:spacing w:line="274" w:lineRule="exact"/>
              <w:ind w:right="7"/>
              <w:rPr>
                <w:rStyle w:val="FontStyle34"/>
              </w:rPr>
            </w:pPr>
            <w:r>
              <w:rPr>
                <w:rStyle w:val="FontStyle34"/>
              </w:rPr>
              <w:lastRenderedPageBreak/>
              <w:t xml:space="preserve">Доклад  на имя руководителя о результатах анализа Сведений о </w:t>
            </w:r>
            <w:r>
              <w:rPr>
                <w:rStyle w:val="FontStyle34"/>
              </w:rPr>
              <w:lastRenderedPageBreak/>
              <w:t>доходах</w:t>
            </w:r>
          </w:p>
        </w:tc>
      </w:tr>
      <w:tr w:rsidR="00950845" w:rsidRPr="00C73293" w:rsidTr="00D36B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C73293" w:rsidRDefault="00950845" w:rsidP="00D36B55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0A2916" w:rsidRDefault="00950845" w:rsidP="00D36B55">
            <w:pPr>
              <w:ind w:firstLine="0"/>
              <w:rPr>
                <w:rFonts w:ascii="Times New Roman" w:hAnsi="Times New Roman" w:cs="Times New Roman"/>
              </w:rPr>
            </w:pPr>
            <w:r w:rsidRPr="000A2916">
              <w:rPr>
                <w:rFonts w:ascii="Times New Roman" w:hAnsi="Times New Roman" w:cs="Times New Roman"/>
              </w:rPr>
              <w:t>Рассмотрение Комиссией 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Амурской области и урегулированию конфликта интересов доклада о результатах анализа сведений о доходах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4A0FA3" w:rsidRDefault="00950845" w:rsidP="00D36B55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A0FA3">
              <w:rPr>
                <w:rFonts w:ascii="Times New Roman" w:hAnsi="Times New Roman" w:cs="Times New Roman"/>
              </w:rPr>
              <w:t xml:space="preserve">Комиссия </w:t>
            </w:r>
            <w:r w:rsidRPr="004A0FA3">
              <w:rPr>
                <w:rFonts w:ascii="Times New Roman" w:hAnsi="Times New Roman" w:cs="Times New Roman"/>
                <w:bCs/>
              </w:rPr>
              <w:t>Рябчинская М.А.</w:t>
            </w:r>
          </w:p>
          <w:p w:rsidR="00950845" w:rsidRPr="004A0FA3" w:rsidRDefault="00950845" w:rsidP="00D36B55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0FA3">
              <w:rPr>
                <w:rFonts w:ascii="Times New Roman" w:hAnsi="Times New Roman" w:cs="Times New Roman"/>
              </w:rPr>
              <w:t>(председатель</w:t>
            </w:r>
            <w:proofErr w:type="gramEnd"/>
          </w:p>
          <w:p w:rsidR="00950845" w:rsidRPr="004A0FA3" w:rsidRDefault="00950845" w:rsidP="00D36B55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4A0FA3">
              <w:rPr>
                <w:rFonts w:ascii="Times New Roman" w:hAnsi="Times New Roman" w:cs="Times New Roman"/>
              </w:rPr>
              <w:t xml:space="preserve">Комиссии) </w:t>
            </w:r>
            <w:r w:rsidRPr="004A0FA3">
              <w:rPr>
                <w:rFonts w:ascii="Times New Roman" w:hAnsi="Times New Roman" w:cs="Times New Roman"/>
                <w:bCs/>
              </w:rPr>
              <w:t>Румянцева О.В.</w:t>
            </w:r>
            <w:proofErr w:type="gramEnd"/>
          </w:p>
          <w:p w:rsidR="00950845" w:rsidRPr="004A0FA3" w:rsidRDefault="00950845" w:rsidP="00D36B55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0FA3">
              <w:rPr>
                <w:rFonts w:ascii="Times New Roman" w:hAnsi="Times New Roman" w:cs="Times New Roman"/>
              </w:rPr>
              <w:t>(секретарь Комиссии)</w:t>
            </w:r>
          </w:p>
          <w:p w:rsidR="00950845" w:rsidRPr="00FF5BBB" w:rsidRDefault="00950845" w:rsidP="00D36B55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Default="00950845" w:rsidP="00D36B55">
            <w:pPr>
              <w:pStyle w:val="Style20"/>
              <w:widowControl/>
              <w:spacing w:line="295" w:lineRule="exact"/>
              <w:ind w:left="22" w:hanging="22"/>
              <w:rPr>
                <w:rStyle w:val="FontStyle34"/>
              </w:rPr>
            </w:pPr>
            <w:r>
              <w:rPr>
                <w:rStyle w:val="FontStyle34"/>
              </w:rPr>
              <w:t>Декабрь 2021 г. Декабрь 2022 г. Декабрь 2023 г. Декабрь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845" w:rsidRDefault="00950845" w:rsidP="00D36B55">
            <w:pPr>
              <w:pStyle w:val="Style18"/>
              <w:widowControl/>
              <w:spacing w:line="32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Оценка итогов</w:t>
            </w:r>
          </w:p>
          <w:p w:rsidR="00950845" w:rsidRDefault="00950845" w:rsidP="00D36B55">
            <w:pPr>
              <w:pStyle w:val="Style18"/>
              <w:widowControl/>
              <w:spacing w:line="32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декларационной</w:t>
            </w:r>
          </w:p>
          <w:p w:rsidR="00950845" w:rsidRDefault="00950845" w:rsidP="00D36B55">
            <w:pPr>
              <w:pStyle w:val="Style18"/>
              <w:widowControl/>
              <w:spacing w:line="32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кампании,</w:t>
            </w:r>
          </w:p>
          <w:p w:rsidR="00950845" w:rsidRDefault="00950845" w:rsidP="00D36B55">
            <w:pPr>
              <w:pStyle w:val="Style18"/>
              <w:widowControl/>
              <w:spacing w:line="32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корректировка</w:t>
            </w:r>
          </w:p>
          <w:p w:rsidR="00950845" w:rsidRDefault="00950845" w:rsidP="00D36B55">
            <w:pPr>
              <w:pStyle w:val="Style18"/>
              <w:widowControl/>
              <w:spacing w:line="32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мероприятий,</w:t>
            </w:r>
          </w:p>
          <w:p w:rsidR="00950845" w:rsidRDefault="00950845" w:rsidP="00D36B55">
            <w:pPr>
              <w:pStyle w:val="Style18"/>
              <w:widowControl/>
              <w:spacing w:line="324" w:lineRule="exact"/>
              <w:jc w:val="left"/>
              <w:rPr>
                <w:rStyle w:val="FontStyle34"/>
              </w:rPr>
            </w:pPr>
            <w:proofErr w:type="gramStart"/>
            <w:r>
              <w:rPr>
                <w:rStyle w:val="FontStyle34"/>
              </w:rPr>
              <w:t>проводимых   в целях</w:t>
            </w:r>
            <w:proofErr w:type="gramEnd"/>
          </w:p>
          <w:p w:rsidR="00950845" w:rsidRDefault="00950845" w:rsidP="00D36B55">
            <w:pPr>
              <w:pStyle w:val="Style18"/>
              <w:widowControl/>
              <w:spacing w:line="32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сокращения случаев</w:t>
            </w:r>
          </w:p>
          <w:p w:rsidR="00950845" w:rsidRDefault="00950845" w:rsidP="00D36B55">
            <w:pPr>
              <w:pStyle w:val="Style18"/>
              <w:widowControl/>
              <w:spacing w:line="32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предоставления</w:t>
            </w:r>
          </w:p>
          <w:p w:rsidR="00950845" w:rsidRDefault="00950845" w:rsidP="00D36B55">
            <w:pPr>
              <w:pStyle w:val="Style18"/>
              <w:widowControl/>
              <w:spacing w:line="32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недостоверных</w:t>
            </w:r>
          </w:p>
          <w:p w:rsidR="00950845" w:rsidRDefault="00950845" w:rsidP="00D36B55">
            <w:pPr>
              <w:pStyle w:val="Style18"/>
              <w:widowControl/>
              <w:spacing w:line="324" w:lineRule="exact"/>
              <w:jc w:val="left"/>
              <w:rPr>
                <w:rStyle w:val="FontStyle34"/>
              </w:rPr>
            </w:pPr>
            <w:proofErr w:type="gramStart"/>
            <w:r>
              <w:rPr>
                <w:rStyle w:val="FontStyle34"/>
              </w:rPr>
              <w:t>сведений (при</w:t>
            </w:r>
            <w:proofErr w:type="gramEnd"/>
          </w:p>
          <w:p w:rsidR="00950845" w:rsidRDefault="00950845" w:rsidP="00D36B55">
            <w:pPr>
              <w:pStyle w:val="Style18"/>
              <w:widowControl/>
              <w:spacing w:line="32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необходимост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845" w:rsidRDefault="00950845" w:rsidP="00D36B55">
            <w:pPr>
              <w:pStyle w:val="Style20"/>
              <w:widowControl/>
              <w:spacing w:line="331" w:lineRule="exact"/>
              <w:ind w:right="1001"/>
              <w:rPr>
                <w:rStyle w:val="FontStyle34"/>
              </w:rPr>
            </w:pPr>
            <w:r>
              <w:rPr>
                <w:rStyle w:val="FontStyle34"/>
              </w:rPr>
              <w:t>Протокол заседания Комиссии</w:t>
            </w:r>
          </w:p>
        </w:tc>
      </w:tr>
      <w:tr w:rsidR="00950845" w:rsidRPr="00C73293" w:rsidTr="00D36B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C73293" w:rsidRDefault="00950845" w:rsidP="00D36B55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Default="00950845" w:rsidP="00D36B55">
            <w:pPr>
              <w:pStyle w:val="Style21"/>
              <w:widowControl/>
              <w:spacing w:line="302" w:lineRule="exact"/>
              <w:ind w:left="14" w:hanging="14"/>
              <w:rPr>
                <w:rStyle w:val="FontStyle34"/>
              </w:rPr>
            </w:pPr>
            <w:r>
              <w:rPr>
                <w:rStyle w:val="FontStyle34"/>
              </w:rPr>
              <w:t>Ежегодное проведение семинара для гражданских служащих Амурстата, представляющих Сведения о доходах, о порядке их заполнения, а также об ответственности за предоставление недостоверных (неполных) Сведений о доходах (с освещением обзора нарушений, выявленных при проведении анализа таких сведений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64093A" w:rsidRDefault="00950845" w:rsidP="00D36B55">
            <w:pPr>
              <w:ind w:left="34" w:hanging="34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950845" w:rsidRPr="0064093A" w:rsidRDefault="00950845" w:rsidP="00D36B55">
            <w:pPr>
              <w:ind w:left="34" w:hanging="34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Румянцева О.В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Default="00950845" w:rsidP="00D36B55">
            <w:pPr>
              <w:pStyle w:val="Style18"/>
              <w:widowControl/>
              <w:spacing w:line="274" w:lineRule="exact"/>
              <w:ind w:right="446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Декабрь 2021 г. Декабрь 2022 г. Декабрь 2023 г. Декабрь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845" w:rsidRDefault="00950845" w:rsidP="00D36B55">
            <w:pPr>
              <w:pStyle w:val="Style21"/>
              <w:widowControl/>
              <w:spacing w:line="302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Сокращение случаев</w:t>
            </w:r>
          </w:p>
          <w:p w:rsidR="00950845" w:rsidRDefault="00950845" w:rsidP="00D36B55">
            <w:pPr>
              <w:pStyle w:val="Style21"/>
              <w:widowControl/>
              <w:spacing w:line="302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представления</w:t>
            </w:r>
          </w:p>
          <w:p w:rsidR="00950845" w:rsidRDefault="00950845" w:rsidP="00D36B55">
            <w:pPr>
              <w:pStyle w:val="Style21"/>
              <w:widowControl/>
              <w:spacing w:line="302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гражданскими</w:t>
            </w:r>
          </w:p>
          <w:p w:rsidR="00950845" w:rsidRDefault="00950845" w:rsidP="00D36B55">
            <w:pPr>
              <w:pStyle w:val="Style21"/>
              <w:widowControl/>
              <w:spacing w:line="302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служащими Амурстата</w:t>
            </w:r>
          </w:p>
          <w:p w:rsidR="00950845" w:rsidRDefault="00950845" w:rsidP="00D36B55">
            <w:pPr>
              <w:pStyle w:val="Style21"/>
              <w:widowControl/>
              <w:spacing w:line="302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недостоверных</w:t>
            </w:r>
          </w:p>
          <w:p w:rsidR="00950845" w:rsidRDefault="00950845" w:rsidP="00D36B55">
            <w:pPr>
              <w:pStyle w:val="Style21"/>
              <w:widowControl/>
              <w:spacing w:line="302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(неполных) Сведений</w:t>
            </w:r>
          </w:p>
          <w:p w:rsidR="00950845" w:rsidRDefault="00950845" w:rsidP="00D36B55">
            <w:pPr>
              <w:pStyle w:val="Style21"/>
              <w:widowControl/>
              <w:spacing w:line="302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о дохода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845" w:rsidRDefault="00950845" w:rsidP="00D36B55">
            <w:pPr>
              <w:pStyle w:val="Style21"/>
              <w:widowControl/>
              <w:spacing w:line="302" w:lineRule="exact"/>
              <w:ind w:right="22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Презентация семинара</w:t>
            </w:r>
          </w:p>
          <w:p w:rsidR="00950845" w:rsidRDefault="00950845" w:rsidP="00D36B55">
            <w:pPr>
              <w:pStyle w:val="Style20"/>
              <w:widowControl/>
              <w:spacing w:line="302" w:lineRule="exact"/>
              <w:ind w:right="22"/>
              <w:rPr>
                <w:rStyle w:val="FontStyle34"/>
              </w:rPr>
            </w:pPr>
            <w:r>
              <w:rPr>
                <w:rStyle w:val="FontStyle34"/>
              </w:rPr>
              <w:t>(с размещением на внутреннем портале Амурстата)</w:t>
            </w:r>
          </w:p>
        </w:tc>
      </w:tr>
      <w:tr w:rsidR="00950845" w:rsidRPr="00C73293" w:rsidTr="00D36B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C73293" w:rsidRDefault="00950845" w:rsidP="00D36B55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Default="00950845" w:rsidP="00D36B55">
            <w:pPr>
              <w:pStyle w:val="Style21"/>
              <w:widowControl/>
              <w:spacing w:line="274" w:lineRule="exact"/>
              <w:ind w:firstLine="14"/>
              <w:rPr>
                <w:rStyle w:val="FontStyle34"/>
              </w:rPr>
            </w:pPr>
            <w:r>
              <w:rPr>
                <w:rStyle w:val="FontStyle34"/>
              </w:rPr>
              <w:t xml:space="preserve">Обеспечение участия в мероприятиях по профессиональному развитию в области противодействия коррупции, в том числе </w:t>
            </w:r>
            <w:r>
              <w:rPr>
                <w:rStyle w:val="FontStyle34"/>
              </w:rPr>
              <w:lastRenderedPageBreak/>
              <w:t>обучение по дополнительным профессиональным программам в области противодействия коррупции гражданских служащих, работников Амурстата, в должностные обязанности которых входит участие в противодействии корруп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4A0FA3" w:rsidRDefault="00950845" w:rsidP="00D36B55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меститель руководителя </w:t>
            </w:r>
            <w:r w:rsidRPr="004A0FA3">
              <w:rPr>
                <w:rFonts w:ascii="Times New Roman" w:hAnsi="Times New Roman" w:cs="Times New Roman"/>
                <w:bCs/>
              </w:rPr>
              <w:t>Рябчинская М.А.</w:t>
            </w:r>
          </w:p>
          <w:p w:rsidR="00950845" w:rsidRDefault="00950845" w:rsidP="00D36B55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Административный отдел</w:t>
            </w:r>
          </w:p>
          <w:p w:rsidR="00950845" w:rsidRPr="004A0FA3" w:rsidRDefault="00950845" w:rsidP="00D36B55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A0FA3">
              <w:rPr>
                <w:rFonts w:ascii="Times New Roman" w:hAnsi="Times New Roman" w:cs="Times New Roman"/>
                <w:bCs/>
              </w:rPr>
              <w:t>Румянцева О.В.</w:t>
            </w:r>
          </w:p>
          <w:p w:rsidR="00950845" w:rsidRPr="00FF5BBB" w:rsidRDefault="00950845" w:rsidP="00D36B55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64093A" w:rsidRDefault="00950845" w:rsidP="00D36B55">
            <w:pPr>
              <w:ind w:left="-78" w:firstLine="0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lastRenderedPageBreak/>
              <w:t>20 декабря 202</w:t>
            </w:r>
            <w:r>
              <w:rPr>
                <w:rFonts w:ascii="Times New Roman" w:hAnsi="Times New Roman" w:cs="Times New Roman"/>
              </w:rPr>
              <w:t>1</w:t>
            </w:r>
            <w:r w:rsidRPr="0064093A">
              <w:rPr>
                <w:rFonts w:ascii="Times New Roman" w:hAnsi="Times New Roman" w:cs="Times New Roman"/>
              </w:rPr>
              <w:t xml:space="preserve"> г.</w:t>
            </w:r>
          </w:p>
          <w:p w:rsidR="00950845" w:rsidRPr="0064093A" w:rsidRDefault="00950845" w:rsidP="00D36B55">
            <w:pPr>
              <w:ind w:left="-7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екабря 2022</w:t>
            </w:r>
            <w:r w:rsidRPr="0064093A">
              <w:rPr>
                <w:rFonts w:ascii="Times New Roman" w:hAnsi="Times New Roman" w:cs="Times New Roman"/>
              </w:rPr>
              <w:t xml:space="preserve"> г.</w:t>
            </w:r>
          </w:p>
          <w:p w:rsidR="00950845" w:rsidRDefault="00950845" w:rsidP="00D36B55">
            <w:pPr>
              <w:ind w:left="-7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екабря 2023</w:t>
            </w:r>
            <w:r w:rsidRPr="0064093A">
              <w:rPr>
                <w:rFonts w:ascii="Times New Roman" w:hAnsi="Times New Roman" w:cs="Times New Roman"/>
              </w:rPr>
              <w:t xml:space="preserve"> г.</w:t>
            </w:r>
          </w:p>
          <w:p w:rsidR="00950845" w:rsidRPr="0064093A" w:rsidRDefault="00950845" w:rsidP="00D36B55">
            <w:pPr>
              <w:ind w:left="-7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декабря 2024</w:t>
            </w:r>
            <w:r w:rsidRPr="0064093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845" w:rsidRDefault="00950845" w:rsidP="00D36B55">
            <w:pPr>
              <w:pStyle w:val="Style20"/>
              <w:widowControl/>
              <w:spacing w:line="274" w:lineRule="exact"/>
              <w:rPr>
                <w:rStyle w:val="FontStyle34"/>
              </w:rPr>
            </w:pPr>
            <w:r>
              <w:rPr>
                <w:rStyle w:val="FontStyle34"/>
              </w:rPr>
              <w:lastRenderedPageBreak/>
              <w:t xml:space="preserve">Совершенствование профессиональных знаний, умений и </w:t>
            </w:r>
            <w:r>
              <w:rPr>
                <w:rStyle w:val="FontStyle34"/>
              </w:rPr>
              <w:lastRenderedPageBreak/>
              <w:t>навыков гражданских служащих, работников, в должностные обязанности которых входит участие в противодействии корруп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845" w:rsidRDefault="00950845" w:rsidP="00D36B55">
            <w:pPr>
              <w:pStyle w:val="Style21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lastRenderedPageBreak/>
              <w:t>Отчет</w:t>
            </w:r>
          </w:p>
          <w:p w:rsidR="00950845" w:rsidRDefault="00950845" w:rsidP="00D36B55">
            <w:pPr>
              <w:pStyle w:val="Style20"/>
              <w:widowControl/>
              <w:spacing w:line="274" w:lineRule="exact"/>
              <w:rPr>
                <w:rStyle w:val="FontStyle34"/>
              </w:rPr>
            </w:pPr>
            <w:r>
              <w:rPr>
                <w:rStyle w:val="FontStyle34"/>
              </w:rPr>
              <w:t>о выполнении мероприятия</w:t>
            </w:r>
          </w:p>
        </w:tc>
      </w:tr>
      <w:tr w:rsidR="00950845" w:rsidRPr="00C73293" w:rsidTr="00D36B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C73293" w:rsidRDefault="00950845" w:rsidP="00D36B55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Default="00950845" w:rsidP="00D36B55">
            <w:pPr>
              <w:pStyle w:val="Style21"/>
              <w:widowControl/>
              <w:spacing w:line="274" w:lineRule="exact"/>
              <w:ind w:left="22" w:hanging="22"/>
              <w:rPr>
                <w:rStyle w:val="FontStyle34"/>
              </w:rPr>
            </w:pPr>
            <w:r>
              <w:rPr>
                <w:rStyle w:val="FontStyle34"/>
              </w:rPr>
              <w:t xml:space="preserve">Обеспечение участия в мероприятиях по профессиональному развитию в области противодействия </w:t>
            </w:r>
            <w:proofErr w:type="gramStart"/>
            <w:r>
              <w:rPr>
                <w:rStyle w:val="FontStyle34"/>
              </w:rPr>
              <w:t>коррупции лиц</w:t>
            </w:r>
            <w:proofErr w:type="gramEnd"/>
            <w:r>
              <w:rPr>
                <w:rStyle w:val="FontStyle34"/>
              </w:rPr>
              <w:t>, впервые поступивших на государственную службу (на работу) для замещения должностей, связанных с соблюдением антикоррупционных стандар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64093A" w:rsidRDefault="00950845" w:rsidP="00D36B55">
            <w:pPr>
              <w:ind w:left="34" w:hanging="34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950845" w:rsidRPr="0064093A" w:rsidRDefault="00950845" w:rsidP="00D36B55">
            <w:pPr>
              <w:ind w:left="34" w:hanging="34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Румянцева О.В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64093A" w:rsidRDefault="00950845" w:rsidP="00D36B55">
            <w:pPr>
              <w:ind w:left="-78" w:firstLine="0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20 декабря 202</w:t>
            </w:r>
            <w:r>
              <w:rPr>
                <w:rFonts w:ascii="Times New Roman" w:hAnsi="Times New Roman" w:cs="Times New Roman"/>
              </w:rPr>
              <w:t>1</w:t>
            </w:r>
            <w:r w:rsidRPr="0064093A">
              <w:rPr>
                <w:rFonts w:ascii="Times New Roman" w:hAnsi="Times New Roman" w:cs="Times New Roman"/>
              </w:rPr>
              <w:t xml:space="preserve"> г.</w:t>
            </w:r>
          </w:p>
          <w:p w:rsidR="00950845" w:rsidRPr="0064093A" w:rsidRDefault="00950845" w:rsidP="00D36B55">
            <w:pPr>
              <w:ind w:left="-7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екабря 2022</w:t>
            </w:r>
            <w:r w:rsidRPr="0064093A">
              <w:rPr>
                <w:rFonts w:ascii="Times New Roman" w:hAnsi="Times New Roman" w:cs="Times New Roman"/>
              </w:rPr>
              <w:t xml:space="preserve"> г.</w:t>
            </w:r>
          </w:p>
          <w:p w:rsidR="00950845" w:rsidRDefault="00950845" w:rsidP="00D36B55">
            <w:pPr>
              <w:ind w:left="-7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екабря 2023</w:t>
            </w:r>
            <w:r w:rsidRPr="0064093A">
              <w:rPr>
                <w:rFonts w:ascii="Times New Roman" w:hAnsi="Times New Roman" w:cs="Times New Roman"/>
              </w:rPr>
              <w:t xml:space="preserve"> г.</w:t>
            </w:r>
          </w:p>
          <w:p w:rsidR="00950845" w:rsidRPr="0064093A" w:rsidRDefault="00950845" w:rsidP="00D36B55">
            <w:pPr>
              <w:ind w:left="-7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екабря 2024</w:t>
            </w:r>
            <w:r w:rsidRPr="0064093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845" w:rsidRDefault="00950845" w:rsidP="00D36B55">
            <w:pPr>
              <w:pStyle w:val="Style20"/>
              <w:widowControl/>
              <w:spacing w:line="274" w:lineRule="exact"/>
              <w:rPr>
                <w:rStyle w:val="FontStyle34"/>
              </w:rPr>
            </w:pPr>
            <w:r>
              <w:rPr>
                <w:rStyle w:val="FontStyle34"/>
              </w:rPr>
              <w:t>Повышение уровня информированности гражданских служащих Амурстата впервые поступивших на   гражданскую службу, с целью предотвращения коррумпированности и неэтичности повед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845" w:rsidRDefault="00950845" w:rsidP="00D36B55">
            <w:pPr>
              <w:pStyle w:val="Style21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Отчет</w:t>
            </w:r>
          </w:p>
          <w:p w:rsidR="00950845" w:rsidRDefault="00950845" w:rsidP="00D36B55">
            <w:pPr>
              <w:pStyle w:val="Style20"/>
              <w:widowControl/>
              <w:spacing w:line="274" w:lineRule="exact"/>
              <w:ind w:firstLine="7"/>
              <w:rPr>
                <w:rStyle w:val="FontStyle34"/>
              </w:rPr>
            </w:pPr>
            <w:r>
              <w:rPr>
                <w:rStyle w:val="FontStyle34"/>
              </w:rPr>
              <w:t>о выполнении мероприятия</w:t>
            </w:r>
          </w:p>
        </w:tc>
      </w:tr>
      <w:tr w:rsidR="00950845" w:rsidRPr="00C73293" w:rsidTr="00D36B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C73293" w:rsidRDefault="00950845" w:rsidP="00D36B55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Default="00950845" w:rsidP="00D36B55">
            <w:pPr>
              <w:pStyle w:val="Style21"/>
              <w:widowControl/>
              <w:spacing w:line="274" w:lineRule="exact"/>
              <w:ind w:right="7"/>
              <w:rPr>
                <w:rStyle w:val="FontStyle34"/>
              </w:rPr>
            </w:pPr>
            <w:r>
              <w:rPr>
                <w:rStyle w:val="FontStyle34"/>
              </w:rPr>
              <w:t>Обеспечение участия в мероприятиях по профессиональному развитию в области противодействия коррупции, в том числе обучение гражданских служащих, работников, в должностные обязанности которых входит участие в проведении закупок товаров, работ, услуг для обеспечения нужд Амурста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4A0FA3" w:rsidRDefault="00950845" w:rsidP="00D36B55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Заместитель руководителя </w:t>
            </w:r>
            <w:r w:rsidRPr="004A0FA3">
              <w:rPr>
                <w:rFonts w:ascii="Times New Roman" w:hAnsi="Times New Roman" w:cs="Times New Roman"/>
                <w:bCs/>
              </w:rPr>
              <w:t>Рябчинская М.А.</w:t>
            </w:r>
          </w:p>
          <w:p w:rsidR="00950845" w:rsidRDefault="00950845" w:rsidP="00D36B55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тивный отдел</w:t>
            </w:r>
          </w:p>
          <w:p w:rsidR="00950845" w:rsidRPr="004A0FA3" w:rsidRDefault="00950845" w:rsidP="00D36B55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A0FA3">
              <w:rPr>
                <w:rFonts w:ascii="Times New Roman" w:hAnsi="Times New Roman" w:cs="Times New Roman"/>
                <w:bCs/>
              </w:rPr>
              <w:t>Румянцева О.В.</w:t>
            </w:r>
          </w:p>
          <w:p w:rsidR="00950845" w:rsidRPr="00C73293" w:rsidRDefault="00950845" w:rsidP="00D36B55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64093A" w:rsidRDefault="00950845" w:rsidP="00D36B55">
            <w:pPr>
              <w:ind w:left="-78" w:firstLine="0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20 декабря 202</w:t>
            </w:r>
            <w:r>
              <w:rPr>
                <w:rFonts w:ascii="Times New Roman" w:hAnsi="Times New Roman" w:cs="Times New Roman"/>
              </w:rPr>
              <w:t>1</w:t>
            </w:r>
            <w:r w:rsidRPr="0064093A">
              <w:rPr>
                <w:rFonts w:ascii="Times New Roman" w:hAnsi="Times New Roman" w:cs="Times New Roman"/>
              </w:rPr>
              <w:t xml:space="preserve"> г.</w:t>
            </w:r>
          </w:p>
          <w:p w:rsidR="00950845" w:rsidRPr="0064093A" w:rsidRDefault="00950845" w:rsidP="00D36B55">
            <w:pPr>
              <w:ind w:left="-7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екабря 2022</w:t>
            </w:r>
            <w:r w:rsidRPr="0064093A">
              <w:rPr>
                <w:rFonts w:ascii="Times New Roman" w:hAnsi="Times New Roman" w:cs="Times New Roman"/>
              </w:rPr>
              <w:t xml:space="preserve"> г.</w:t>
            </w:r>
          </w:p>
          <w:p w:rsidR="00950845" w:rsidRDefault="00950845" w:rsidP="00D36B55">
            <w:pPr>
              <w:ind w:left="-7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екабря 2023</w:t>
            </w:r>
            <w:r w:rsidRPr="0064093A">
              <w:rPr>
                <w:rFonts w:ascii="Times New Roman" w:hAnsi="Times New Roman" w:cs="Times New Roman"/>
              </w:rPr>
              <w:t xml:space="preserve"> г.</w:t>
            </w:r>
          </w:p>
          <w:p w:rsidR="00950845" w:rsidRPr="0064093A" w:rsidRDefault="00950845" w:rsidP="00D36B55">
            <w:pPr>
              <w:ind w:left="-7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екабря 2024</w:t>
            </w:r>
            <w:r w:rsidRPr="0064093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845" w:rsidRDefault="00950845" w:rsidP="00D36B55">
            <w:pPr>
              <w:pStyle w:val="Style18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Формирование</w:t>
            </w:r>
          </w:p>
          <w:p w:rsidR="00950845" w:rsidRDefault="00950845" w:rsidP="00D36B55">
            <w:pPr>
              <w:pStyle w:val="Style18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у гражданских служащих</w:t>
            </w:r>
          </w:p>
          <w:p w:rsidR="00950845" w:rsidRDefault="00950845" w:rsidP="00D36B55">
            <w:pPr>
              <w:pStyle w:val="Style18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Амурстата,</w:t>
            </w:r>
          </w:p>
          <w:p w:rsidR="00950845" w:rsidRDefault="00950845" w:rsidP="00D36B55">
            <w:pPr>
              <w:pStyle w:val="Style18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участвующих</w:t>
            </w:r>
          </w:p>
          <w:p w:rsidR="00950845" w:rsidRDefault="00950845" w:rsidP="00D36B55">
            <w:pPr>
              <w:pStyle w:val="Style18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в осуществлении закупок,</w:t>
            </w:r>
          </w:p>
          <w:p w:rsidR="00950845" w:rsidRDefault="00950845" w:rsidP="00D36B55">
            <w:pPr>
              <w:pStyle w:val="Style18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антикоррупционного</w:t>
            </w:r>
          </w:p>
          <w:p w:rsidR="00950845" w:rsidRDefault="00950845" w:rsidP="00D36B55">
            <w:pPr>
              <w:pStyle w:val="Style18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мировоззрения,</w:t>
            </w:r>
          </w:p>
          <w:p w:rsidR="00950845" w:rsidRDefault="00950845" w:rsidP="00D36B55">
            <w:pPr>
              <w:pStyle w:val="Style18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устойчивых навыков</w:t>
            </w:r>
          </w:p>
          <w:p w:rsidR="00950845" w:rsidRDefault="00950845" w:rsidP="00D36B55">
            <w:pPr>
              <w:pStyle w:val="Style18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антикоррупционного</w:t>
            </w:r>
          </w:p>
          <w:p w:rsidR="00950845" w:rsidRDefault="00950845" w:rsidP="00D36B55">
            <w:pPr>
              <w:pStyle w:val="Style18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повед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845" w:rsidRDefault="00950845" w:rsidP="00D36B55">
            <w:pPr>
              <w:pStyle w:val="Style21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Отчет</w:t>
            </w:r>
          </w:p>
          <w:p w:rsidR="00950845" w:rsidRDefault="00950845" w:rsidP="00D36B55">
            <w:pPr>
              <w:pStyle w:val="Style20"/>
              <w:widowControl/>
              <w:spacing w:line="274" w:lineRule="exact"/>
              <w:ind w:firstLine="7"/>
              <w:rPr>
                <w:rStyle w:val="FontStyle34"/>
              </w:rPr>
            </w:pPr>
            <w:r>
              <w:rPr>
                <w:rStyle w:val="FontStyle34"/>
              </w:rPr>
              <w:t>о выполнении мероприятия</w:t>
            </w:r>
          </w:p>
        </w:tc>
      </w:tr>
      <w:tr w:rsidR="00950845" w:rsidRPr="001A1494" w:rsidTr="00D36B55">
        <w:tc>
          <w:tcPr>
            <w:tcW w:w="151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50845" w:rsidRPr="005A321B" w:rsidRDefault="00950845" w:rsidP="00D36B55">
            <w:pPr>
              <w:pStyle w:val="a6"/>
              <w:spacing w:beforeLines="60" w:before="144" w:afterLines="60" w:after="144"/>
              <w:jc w:val="center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5A321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 xml:space="preserve">Выявление и систематизация причин и условий проявления коррупции в деятельности Амурстата, </w:t>
            </w:r>
            <w:r w:rsidRPr="005A321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br/>
            </w:r>
            <w:r w:rsidRPr="005A321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lastRenderedPageBreak/>
              <w:t>мониторинг коррупционных рисков и осуществление мер по их минимизации</w:t>
            </w:r>
          </w:p>
        </w:tc>
      </w:tr>
      <w:tr w:rsidR="00950845" w:rsidRPr="001A1494" w:rsidTr="00D36B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1A1494" w:rsidRDefault="00950845" w:rsidP="00D36B55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bookmarkStart w:id="2" w:name="sub_1021"/>
            <w:r w:rsidRPr="001A1494">
              <w:rPr>
                <w:rFonts w:ascii="Times New Roman" w:hAnsi="Times New Roman" w:cs="Times New Roman"/>
              </w:rPr>
              <w:lastRenderedPageBreak/>
              <w:t>2.1</w:t>
            </w:r>
            <w:bookmarkEnd w:id="2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1A1494" w:rsidRDefault="00950845" w:rsidP="00D36B55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е п</w:t>
            </w:r>
            <w:r w:rsidRPr="001A1494">
              <w:rPr>
                <w:rFonts w:ascii="Times New Roman" w:hAnsi="Times New Roman" w:cs="Times New Roman"/>
              </w:rPr>
              <w:t>роведение оцен</w:t>
            </w:r>
            <w:r>
              <w:rPr>
                <w:rFonts w:ascii="Times New Roman" w:hAnsi="Times New Roman" w:cs="Times New Roman"/>
              </w:rPr>
              <w:t>ки</w:t>
            </w:r>
            <w:r w:rsidRPr="001A1494">
              <w:rPr>
                <w:rFonts w:ascii="Times New Roman" w:hAnsi="Times New Roman" w:cs="Times New Roman"/>
              </w:rPr>
              <w:t xml:space="preserve"> коррупционных рисков, возникающих при реализации </w:t>
            </w:r>
            <w:proofErr w:type="spellStart"/>
            <w:r>
              <w:rPr>
                <w:rFonts w:ascii="Times New Roman" w:hAnsi="Times New Roman" w:cs="Times New Roman"/>
              </w:rPr>
              <w:t>Амур</w:t>
            </w:r>
            <w:r w:rsidRPr="001A1494">
              <w:rPr>
                <w:rFonts w:ascii="Times New Roman" w:hAnsi="Times New Roman" w:cs="Times New Roman"/>
              </w:rPr>
              <w:t>статом</w:t>
            </w:r>
            <w:proofErr w:type="spellEnd"/>
            <w:r w:rsidRPr="001A1494">
              <w:rPr>
                <w:rFonts w:ascii="Times New Roman" w:hAnsi="Times New Roman" w:cs="Times New Roman"/>
              </w:rPr>
              <w:t xml:space="preserve"> своих функц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4A0FA3" w:rsidRDefault="00950845" w:rsidP="00D36B55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Заместитель руководителя </w:t>
            </w:r>
            <w:r w:rsidRPr="004A0FA3">
              <w:rPr>
                <w:rFonts w:ascii="Times New Roman" w:hAnsi="Times New Roman" w:cs="Times New Roman"/>
                <w:bCs/>
              </w:rPr>
              <w:t>Рябчинская М.А.</w:t>
            </w:r>
          </w:p>
          <w:p w:rsidR="00950845" w:rsidRDefault="00950845" w:rsidP="00D36B55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тивный отдел</w:t>
            </w:r>
          </w:p>
          <w:p w:rsidR="00950845" w:rsidRPr="004A0FA3" w:rsidRDefault="00950845" w:rsidP="00D36B55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A0FA3">
              <w:rPr>
                <w:rFonts w:ascii="Times New Roman" w:hAnsi="Times New Roman" w:cs="Times New Roman"/>
                <w:bCs/>
              </w:rPr>
              <w:t>Румянцева О.В.</w:t>
            </w:r>
          </w:p>
          <w:p w:rsidR="00950845" w:rsidRPr="001A1494" w:rsidRDefault="00950845" w:rsidP="00D36B55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ы</w:t>
            </w:r>
            <w:r w:rsidRPr="001A14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мур</w:t>
            </w:r>
            <w:r w:rsidRPr="001A1494">
              <w:rPr>
                <w:rFonts w:ascii="Times New Roman" w:hAnsi="Times New Roman" w:cs="Times New Roman"/>
              </w:rPr>
              <w:t>стата,</w:t>
            </w:r>
          </w:p>
          <w:p w:rsidR="00950845" w:rsidRPr="001A1494" w:rsidRDefault="00950845" w:rsidP="00D36B55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1A1494"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Default="00950845" w:rsidP="00D36B55">
            <w:pPr>
              <w:pStyle w:val="Style18"/>
              <w:widowControl/>
              <w:spacing w:line="274" w:lineRule="exact"/>
              <w:ind w:left="259"/>
              <w:rPr>
                <w:rStyle w:val="FontStyle34"/>
              </w:rPr>
            </w:pPr>
            <w:r>
              <w:rPr>
                <w:rStyle w:val="FontStyle34"/>
              </w:rPr>
              <w:t>Август 2021 г. Август 2022 г. Август 2023 г. Август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845" w:rsidRDefault="00950845" w:rsidP="00D36B55">
            <w:pPr>
              <w:pStyle w:val="Style20"/>
              <w:widowControl/>
              <w:spacing w:line="274" w:lineRule="exact"/>
              <w:rPr>
                <w:rStyle w:val="FontStyle34"/>
              </w:rPr>
            </w:pPr>
            <w:r>
              <w:rPr>
                <w:rStyle w:val="FontStyle34"/>
              </w:rPr>
              <w:t>Рассмотрение предложений</w:t>
            </w:r>
          </w:p>
          <w:p w:rsidR="00950845" w:rsidRDefault="00950845" w:rsidP="00D36B55">
            <w:pPr>
              <w:pStyle w:val="Style20"/>
              <w:widowControl/>
              <w:spacing w:line="274" w:lineRule="exact"/>
              <w:ind w:firstLine="7"/>
              <w:rPr>
                <w:rStyle w:val="FontStyle34"/>
              </w:rPr>
            </w:pPr>
            <w:r>
              <w:rPr>
                <w:rStyle w:val="FontStyle34"/>
              </w:rPr>
              <w:t xml:space="preserve">по корректировке перечня </w:t>
            </w:r>
            <w:proofErr w:type="spellStart"/>
            <w:r>
              <w:rPr>
                <w:rStyle w:val="FontStyle34"/>
              </w:rPr>
              <w:t>коррупционно</w:t>
            </w:r>
            <w:proofErr w:type="spellEnd"/>
            <w:r>
              <w:rPr>
                <w:rStyle w:val="FontStyle34"/>
              </w:rPr>
              <w:t>-опасных функций Амурстата, а также предложений по минимизации коррупционных рис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845" w:rsidRDefault="00950845" w:rsidP="00D36B55">
            <w:pPr>
              <w:pStyle w:val="Style20"/>
              <w:widowControl/>
              <w:spacing w:line="274" w:lineRule="exact"/>
              <w:ind w:left="7" w:right="22" w:hanging="7"/>
              <w:rPr>
                <w:rStyle w:val="FontStyle34"/>
              </w:rPr>
            </w:pPr>
            <w:r>
              <w:rPr>
                <w:rStyle w:val="FontStyle34"/>
              </w:rPr>
              <w:t xml:space="preserve">Протокол заседания Комиссии. Актуализированный перечень </w:t>
            </w:r>
            <w:proofErr w:type="spellStart"/>
            <w:r>
              <w:rPr>
                <w:rStyle w:val="FontStyle34"/>
              </w:rPr>
              <w:t>коррупционно</w:t>
            </w:r>
            <w:proofErr w:type="spellEnd"/>
            <w:r>
              <w:rPr>
                <w:rStyle w:val="FontStyle34"/>
              </w:rPr>
              <w:t xml:space="preserve">-опасных функций, одобренный на заседании Комиссии (в случае корректировки </w:t>
            </w:r>
            <w:proofErr w:type="spellStart"/>
            <w:r>
              <w:rPr>
                <w:rStyle w:val="FontStyle34"/>
              </w:rPr>
              <w:t>коррупционно</w:t>
            </w:r>
            <w:proofErr w:type="spellEnd"/>
            <w:r>
              <w:rPr>
                <w:rStyle w:val="FontStyle34"/>
              </w:rPr>
              <w:t>-опасных функций Амурстата)</w:t>
            </w:r>
          </w:p>
        </w:tc>
      </w:tr>
      <w:tr w:rsidR="00950845" w:rsidRPr="001A1494" w:rsidTr="00D36B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1A1494" w:rsidRDefault="00950845" w:rsidP="00D36B55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Default="00950845" w:rsidP="00D36B55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е п</w:t>
            </w:r>
            <w:r w:rsidRPr="001A1494">
              <w:rPr>
                <w:rFonts w:ascii="Times New Roman" w:hAnsi="Times New Roman" w:cs="Times New Roman"/>
              </w:rPr>
              <w:t xml:space="preserve">роведение </w:t>
            </w:r>
            <w:r>
              <w:rPr>
                <w:rFonts w:ascii="Times New Roman" w:hAnsi="Times New Roman" w:cs="Times New Roman"/>
              </w:rPr>
              <w:t xml:space="preserve">заседания Комиссии по </w:t>
            </w:r>
            <w:r w:rsidRPr="001A1494">
              <w:rPr>
                <w:rFonts w:ascii="Times New Roman" w:hAnsi="Times New Roman" w:cs="Times New Roman"/>
              </w:rPr>
              <w:t>оцен</w:t>
            </w:r>
            <w:r>
              <w:rPr>
                <w:rFonts w:ascii="Times New Roman" w:hAnsi="Times New Roman" w:cs="Times New Roman"/>
              </w:rPr>
              <w:t>ке</w:t>
            </w:r>
            <w:r w:rsidRPr="001A1494">
              <w:rPr>
                <w:rFonts w:ascii="Times New Roman" w:hAnsi="Times New Roman" w:cs="Times New Roman"/>
              </w:rPr>
              <w:t xml:space="preserve"> коррупционных рисков</w:t>
            </w:r>
            <w:r>
              <w:rPr>
                <w:rFonts w:ascii="Times New Roman" w:hAnsi="Times New Roman" w:cs="Times New Roman"/>
              </w:rPr>
              <w:t xml:space="preserve"> при осуществлении закупок товаров, работ, услуг для обеспечения нужд Амурста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7B1FA0" w:rsidRDefault="00950845" w:rsidP="00D36B55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7B1FA0"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950845" w:rsidRPr="007B1FA0" w:rsidRDefault="00950845" w:rsidP="00D36B55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7B1FA0">
              <w:rPr>
                <w:rFonts w:ascii="Times New Roman" w:hAnsi="Times New Roman" w:cs="Times New Roman"/>
              </w:rPr>
              <w:t>Стеблевская Л.Г.,</w:t>
            </w:r>
          </w:p>
          <w:p w:rsidR="00950845" w:rsidRDefault="00950845" w:rsidP="00D36B55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7B1FA0">
              <w:rPr>
                <w:rFonts w:ascii="Times New Roman" w:hAnsi="Times New Roman" w:cs="Times New Roman"/>
              </w:rPr>
              <w:t>отдел инфор</w:t>
            </w:r>
            <w:r>
              <w:rPr>
                <w:rFonts w:ascii="Times New Roman" w:hAnsi="Times New Roman" w:cs="Times New Roman"/>
              </w:rPr>
              <w:t>мационных ресурсов и технологий Лучникова Л.Ю.</w:t>
            </w:r>
          </w:p>
          <w:p w:rsidR="00950845" w:rsidRDefault="00950845" w:rsidP="00D36B55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7B1FA0">
              <w:rPr>
                <w:rFonts w:ascii="Times New Roman" w:hAnsi="Times New Roman" w:cs="Times New Roman"/>
              </w:rPr>
              <w:t>Комиссия, Единая комиссия по осуществлению закупок для нужд Амурстата</w:t>
            </w:r>
          </w:p>
          <w:p w:rsidR="00950845" w:rsidRPr="001A1494" w:rsidRDefault="00950845" w:rsidP="00D36B55">
            <w:pPr>
              <w:ind w:left="-108" w:firstLine="0"/>
              <w:jc w:val="center"/>
            </w:pPr>
            <w:r>
              <w:rPr>
                <w:rFonts w:ascii="Times New Roman" w:hAnsi="Times New Roman" w:cs="Times New Roman"/>
              </w:rPr>
              <w:t>Какаулин О.Г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7B1FA0" w:rsidRDefault="00950845" w:rsidP="00D36B55">
            <w:pPr>
              <w:ind w:left="489" w:hanging="567"/>
              <w:jc w:val="center"/>
              <w:rPr>
                <w:rFonts w:ascii="Times New Roman" w:hAnsi="Times New Roman" w:cs="Times New Roman"/>
              </w:rPr>
            </w:pPr>
            <w:r w:rsidRPr="007B1FA0">
              <w:rPr>
                <w:rFonts w:ascii="Times New Roman" w:hAnsi="Times New Roman" w:cs="Times New Roman"/>
              </w:rPr>
              <w:t>Июль 2021 г.</w:t>
            </w:r>
          </w:p>
          <w:p w:rsidR="00950845" w:rsidRPr="007B1FA0" w:rsidRDefault="00950845" w:rsidP="00D36B55">
            <w:pPr>
              <w:ind w:left="489" w:hanging="567"/>
              <w:jc w:val="center"/>
              <w:rPr>
                <w:rFonts w:ascii="Times New Roman" w:hAnsi="Times New Roman" w:cs="Times New Roman"/>
              </w:rPr>
            </w:pPr>
            <w:r w:rsidRPr="007B1FA0">
              <w:rPr>
                <w:rFonts w:ascii="Times New Roman" w:hAnsi="Times New Roman" w:cs="Times New Roman"/>
              </w:rPr>
              <w:t>Июль 2022 г.</w:t>
            </w:r>
          </w:p>
          <w:p w:rsidR="00950845" w:rsidRPr="007B1FA0" w:rsidRDefault="00950845" w:rsidP="00D36B55">
            <w:pPr>
              <w:ind w:left="489" w:hanging="567"/>
              <w:jc w:val="center"/>
              <w:rPr>
                <w:rFonts w:ascii="Times New Roman" w:hAnsi="Times New Roman" w:cs="Times New Roman"/>
              </w:rPr>
            </w:pPr>
            <w:r w:rsidRPr="007B1FA0">
              <w:rPr>
                <w:rFonts w:ascii="Times New Roman" w:hAnsi="Times New Roman" w:cs="Times New Roman"/>
              </w:rPr>
              <w:t>Июль 2023 г.</w:t>
            </w:r>
          </w:p>
          <w:p w:rsidR="00950845" w:rsidRPr="001A1494" w:rsidRDefault="00950845" w:rsidP="00D36B55">
            <w:pPr>
              <w:ind w:left="489" w:hanging="567"/>
              <w:jc w:val="center"/>
            </w:pPr>
            <w:r w:rsidRPr="007B1FA0">
              <w:rPr>
                <w:rFonts w:ascii="Times New Roman" w:hAnsi="Times New Roman" w:cs="Times New Roman"/>
              </w:rPr>
              <w:t>Июль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845" w:rsidRDefault="00950845" w:rsidP="00D36B55">
            <w:pPr>
              <w:pStyle w:val="Style18"/>
              <w:widowControl/>
              <w:spacing w:line="274" w:lineRule="exact"/>
              <w:ind w:firstLine="7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Оценка качества реализованных мер, предусмотренных Планом по минимизации коррупционных рисков, возникающих при осуществлении закупок (далее - План). Корректировка Плана при необходим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845" w:rsidRDefault="00950845" w:rsidP="00D36B55">
            <w:pPr>
              <w:pStyle w:val="Style21"/>
              <w:widowControl/>
              <w:spacing w:line="281" w:lineRule="exact"/>
              <w:ind w:left="14" w:hanging="14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Протокол заседания Комиссии</w:t>
            </w:r>
          </w:p>
        </w:tc>
      </w:tr>
      <w:tr w:rsidR="00950845" w:rsidRPr="009F202D" w:rsidTr="00D36B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9F202D" w:rsidRDefault="00950845" w:rsidP="00D36B55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bookmarkStart w:id="3" w:name="sub_1024"/>
            <w:r w:rsidRPr="009F202D">
              <w:rPr>
                <w:rFonts w:ascii="Times New Roman" w:hAnsi="Times New Roman" w:cs="Times New Roman"/>
              </w:rPr>
              <w:t>2.</w:t>
            </w:r>
            <w:bookmarkEnd w:id="3"/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9F202D" w:rsidRDefault="00950845" w:rsidP="00D36B55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ая актуализация должностных регламентов гражданских служащих в части </w:t>
            </w:r>
            <w:r>
              <w:rPr>
                <w:rFonts w:ascii="Times New Roman" w:hAnsi="Times New Roman" w:cs="Times New Roman"/>
              </w:rPr>
              <w:lastRenderedPageBreak/>
              <w:t>указания должностных обязанностей и функций, исполнение которых связано с коррупционными рискам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0E4B13" w:rsidRDefault="00950845" w:rsidP="00D36B55">
            <w:pPr>
              <w:ind w:left="-108" w:firstLine="0"/>
              <w:rPr>
                <w:rFonts w:ascii="Times New Roman" w:hAnsi="Times New Roman" w:cs="Times New Roman"/>
              </w:rPr>
            </w:pPr>
            <w:r w:rsidRPr="000E4B13">
              <w:rPr>
                <w:rFonts w:ascii="Times New Roman" w:hAnsi="Times New Roman" w:cs="Times New Roman"/>
              </w:rPr>
              <w:lastRenderedPageBreak/>
              <w:t>Административный отдел</w:t>
            </w:r>
          </w:p>
          <w:p w:rsidR="00950845" w:rsidRPr="000E4B13" w:rsidRDefault="00950845" w:rsidP="00D36B55">
            <w:pPr>
              <w:ind w:left="-108" w:firstLine="0"/>
              <w:rPr>
                <w:rFonts w:ascii="Times New Roman" w:hAnsi="Times New Roman" w:cs="Times New Roman"/>
              </w:rPr>
            </w:pPr>
            <w:r w:rsidRPr="000E4B13">
              <w:rPr>
                <w:rFonts w:ascii="Times New Roman" w:hAnsi="Times New Roman" w:cs="Times New Roman"/>
              </w:rPr>
              <w:t>Румянцева О.В.</w:t>
            </w:r>
          </w:p>
          <w:p w:rsidR="00950845" w:rsidRPr="000E4B13" w:rsidRDefault="00950845" w:rsidP="00D36B55">
            <w:pPr>
              <w:ind w:left="-108" w:firstLine="0"/>
              <w:rPr>
                <w:rFonts w:ascii="Times New Roman" w:hAnsi="Times New Roman" w:cs="Times New Roman"/>
              </w:rPr>
            </w:pPr>
            <w:r w:rsidRPr="000E4B13">
              <w:rPr>
                <w:rFonts w:ascii="Times New Roman" w:hAnsi="Times New Roman" w:cs="Times New Roman"/>
              </w:rPr>
              <w:lastRenderedPageBreak/>
              <w:t>Начальники отделов Амурстат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Default="00950845" w:rsidP="00D36B55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>
              <w:rPr>
                <w:rStyle w:val="FontStyle34"/>
              </w:rPr>
              <w:lastRenderedPageBreak/>
              <w:t>1 августа 2021 г.</w:t>
            </w:r>
          </w:p>
          <w:p w:rsidR="00950845" w:rsidRDefault="00950845" w:rsidP="00D36B55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>
              <w:rPr>
                <w:rStyle w:val="FontStyle34"/>
              </w:rPr>
              <w:t>1 августа 2022 г.</w:t>
            </w:r>
          </w:p>
          <w:p w:rsidR="00950845" w:rsidRDefault="00950845" w:rsidP="00D36B55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>
              <w:rPr>
                <w:rStyle w:val="FontStyle34"/>
              </w:rPr>
              <w:t>1 августа 2023 г.</w:t>
            </w:r>
          </w:p>
          <w:p w:rsidR="00950845" w:rsidRDefault="00950845" w:rsidP="00D36B55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>
              <w:rPr>
                <w:rStyle w:val="FontStyle34"/>
              </w:rPr>
              <w:lastRenderedPageBreak/>
              <w:t>1 августа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845" w:rsidRPr="00DE3B78" w:rsidRDefault="00950845" w:rsidP="00D36B55">
            <w:pPr>
              <w:ind w:firstLine="34"/>
              <w:rPr>
                <w:rFonts w:ascii="Times New Roman" w:hAnsi="Times New Roman" w:cs="Times New Roman"/>
              </w:rPr>
            </w:pPr>
            <w:r w:rsidRPr="00DE3B78">
              <w:rPr>
                <w:rFonts w:ascii="Times New Roman" w:hAnsi="Times New Roman" w:cs="Times New Roman"/>
              </w:rPr>
              <w:lastRenderedPageBreak/>
              <w:t xml:space="preserve">Включение должностей, замещение которых </w:t>
            </w:r>
            <w:r w:rsidRPr="00DE3B78">
              <w:rPr>
                <w:rFonts w:ascii="Times New Roman" w:hAnsi="Times New Roman" w:cs="Times New Roman"/>
              </w:rPr>
              <w:lastRenderedPageBreak/>
              <w:t>свя</w:t>
            </w:r>
            <w:r>
              <w:rPr>
                <w:rFonts w:ascii="Times New Roman" w:hAnsi="Times New Roman" w:cs="Times New Roman"/>
              </w:rPr>
              <w:t>зано с коррупционными рисками,</w:t>
            </w:r>
            <w:r w:rsidRPr="00DE3B78">
              <w:rPr>
                <w:rFonts w:ascii="Times New Roman" w:hAnsi="Times New Roman" w:cs="Times New Roman"/>
              </w:rPr>
              <w:t xml:space="preserve"> в перечень должностей, при замещении которых гражданские служащие обязаны представлять Св</w:t>
            </w:r>
            <w:r>
              <w:rPr>
                <w:rFonts w:ascii="Times New Roman" w:hAnsi="Times New Roman" w:cs="Times New Roman"/>
              </w:rPr>
              <w:t>едения о доходах (далее</w:t>
            </w:r>
            <w:r w:rsidRPr="00DE3B78">
              <w:rPr>
                <w:rFonts w:ascii="Times New Roman" w:hAnsi="Times New Roman" w:cs="Times New Roman"/>
              </w:rPr>
              <w:t xml:space="preserve"> - Перечень должностей)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845" w:rsidRDefault="00950845" w:rsidP="00D36B55">
            <w:pPr>
              <w:pStyle w:val="Style21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lastRenderedPageBreak/>
              <w:t>Служебные записки</w:t>
            </w:r>
          </w:p>
          <w:p w:rsidR="00950845" w:rsidRDefault="00950845" w:rsidP="00D36B55">
            <w:pPr>
              <w:pStyle w:val="Style21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 xml:space="preserve">начальников </w:t>
            </w:r>
            <w:r>
              <w:rPr>
                <w:rStyle w:val="FontStyle34"/>
              </w:rPr>
              <w:lastRenderedPageBreak/>
              <w:t>отделов Амурстата</w:t>
            </w:r>
          </w:p>
          <w:p w:rsidR="00950845" w:rsidRDefault="00950845" w:rsidP="00D36B55">
            <w:pPr>
              <w:pStyle w:val="Style21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о выполнения</w:t>
            </w:r>
          </w:p>
          <w:p w:rsidR="00950845" w:rsidRDefault="00950845" w:rsidP="00D36B55">
            <w:pPr>
              <w:pStyle w:val="Style21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мероприятия.</w:t>
            </w:r>
          </w:p>
          <w:p w:rsidR="00950845" w:rsidRDefault="00950845" w:rsidP="00D36B55">
            <w:pPr>
              <w:pStyle w:val="Style21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Актуализированный</w:t>
            </w:r>
          </w:p>
          <w:p w:rsidR="00950845" w:rsidRDefault="00950845" w:rsidP="00D36B55">
            <w:pPr>
              <w:pStyle w:val="Style21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приказ Амурстата</w:t>
            </w:r>
          </w:p>
          <w:p w:rsidR="00950845" w:rsidRDefault="00950845" w:rsidP="00D36B55">
            <w:pPr>
              <w:pStyle w:val="Style21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об утверждении</w:t>
            </w:r>
          </w:p>
          <w:p w:rsidR="00950845" w:rsidRDefault="00950845" w:rsidP="00D36B55">
            <w:pPr>
              <w:pStyle w:val="Style21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Перечня</w:t>
            </w:r>
          </w:p>
          <w:p w:rsidR="00950845" w:rsidRDefault="00950845" w:rsidP="00D36B55">
            <w:pPr>
              <w:pStyle w:val="Style21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должностей</w:t>
            </w:r>
          </w:p>
        </w:tc>
      </w:tr>
      <w:tr w:rsidR="00950845" w:rsidRPr="009F202D" w:rsidTr="00D36B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9F202D" w:rsidRDefault="00950845" w:rsidP="00D36B55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9F202D" w:rsidRDefault="00950845" w:rsidP="00D36B55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DE3B78">
              <w:rPr>
                <w:rFonts w:ascii="Times New Roman" w:hAnsi="Times New Roman" w:cs="Times New Roman"/>
              </w:rPr>
              <w:t xml:space="preserve">Осуществление работы, направленной на выявление личной заинтересованности гражданских служащих </w:t>
            </w:r>
            <w:r>
              <w:rPr>
                <w:rFonts w:ascii="Times New Roman" w:hAnsi="Times New Roman" w:cs="Times New Roman"/>
              </w:rPr>
              <w:t>Амурстат</w:t>
            </w:r>
            <w:r w:rsidRPr="00DE3B78">
              <w:rPr>
                <w:rFonts w:ascii="Times New Roman" w:hAnsi="Times New Roman" w:cs="Times New Roman"/>
              </w:rPr>
              <w:t xml:space="preserve">а при осуществлении закупок товаров, работ, услуг для обеспечения нужд </w:t>
            </w:r>
            <w:r>
              <w:rPr>
                <w:rFonts w:ascii="Times New Roman" w:hAnsi="Times New Roman" w:cs="Times New Roman"/>
              </w:rPr>
              <w:t>Амурста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0E4B13" w:rsidRDefault="00950845" w:rsidP="00D36B55">
            <w:pPr>
              <w:ind w:left="-108" w:firstLine="0"/>
              <w:rPr>
                <w:rFonts w:ascii="Times New Roman" w:hAnsi="Times New Roman" w:cs="Times New Roman"/>
              </w:rPr>
            </w:pPr>
            <w:r w:rsidRPr="000E4B13"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950845" w:rsidRPr="000E4B13" w:rsidRDefault="00950845" w:rsidP="00D36B55">
            <w:pPr>
              <w:ind w:left="-108" w:firstLine="0"/>
              <w:rPr>
                <w:rFonts w:ascii="Times New Roman" w:hAnsi="Times New Roman" w:cs="Times New Roman"/>
              </w:rPr>
            </w:pPr>
            <w:r w:rsidRPr="000E4B13">
              <w:rPr>
                <w:rFonts w:ascii="Times New Roman" w:hAnsi="Times New Roman" w:cs="Times New Roman"/>
              </w:rPr>
              <w:t>Румянцева О.В.</w:t>
            </w:r>
          </w:p>
          <w:p w:rsidR="00950845" w:rsidRPr="009F202D" w:rsidRDefault="00950845" w:rsidP="00D36B55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7B1FA0" w:rsidRDefault="00950845" w:rsidP="00D36B55">
            <w:pPr>
              <w:ind w:left="489" w:hanging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  <w:r w:rsidRPr="007B1FA0">
              <w:rPr>
                <w:rFonts w:ascii="Times New Roman" w:hAnsi="Times New Roman" w:cs="Times New Roman"/>
              </w:rPr>
              <w:t xml:space="preserve"> 2022 г.</w:t>
            </w:r>
          </w:p>
          <w:p w:rsidR="00950845" w:rsidRPr="007B1FA0" w:rsidRDefault="00950845" w:rsidP="00D36B55">
            <w:pPr>
              <w:ind w:left="489" w:hanging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</w:t>
            </w:r>
            <w:r w:rsidRPr="007B1FA0">
              <w:rPr>
                <w:rFonts w:ascii="Times New Roman" w:hAnsi="Times New Roman" w:cs="Times New Roman"/>
              </w:rPr>
              <w:t>ь 2023 г.</w:t>
            </w:r>
          </w:p>
          <w:p w:rsidR="00950845" w:rsidRPr="001A1494" w:rsidRDefault="00950845" w:rsidP="00D36B55">
            <w:pPr>
              <w:ind w:left="489" w:hanging="567"/>
              <w:jc w:val="center"/>
            </w:pPr>
            <w:r>
              <w:rPr>
                <w:rFonts w:ascii="Times New Roman" w:hAnsi="Times New Roman" w:cs="Times New Roman"/>
              </w:rPr>
              <w:t>Феврал</w:t>
            </w:r>
            <w:r w:rsidRPr="007B1FA0">
              <w:rPr>
                <w:rFonts w:ascii="Times New Roman" w:hAnsi="Times New Roman" w:cs="Times New Roman"/>
              </w:rPr>
              <w:t>ь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845" w:rsidRPr="00407B0F" w:rsidRDefault="00950845" w:rsidP="00D36B55">
            <w:pPr>
              <w:widowControl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407B0F">
              <w:rPr>
                <w:rFonts w:ascii="Times New Roman" w:hAnsi="Times New Roman" w:cs="Times New Roman"/>
              </w:rPr>
              <w:t>Мониторинг государственных контрактов с целью выявления информации, которая может содержать признаки наличия у гражданского служащего личной</w:t>
            </w:r>
          </w:p>
          <w:p w:rsidR="00950845" w:rsidRPr="009F202D" w:rsidRDefault="00950845" w:rsidP="00D36B55">
            <w:pPr>
              <w:widowControl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407B0F">
              <w:rPr>
                <w:rFonts w:ascii="Times New Roman" w:hAnsi="Times New Roman" w:cs="Times New Roman"/>
              </w:rPr>
              <w:t>заинтересован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845" w:rsidRDefault="00950845" w:rsidP="00D36B55">
            <w:pPr>
              <w:widowControl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407B0F">
              <w:rPr>
                <w:rFonts w:ascii="Times New Roman" w:hAnsi="Times New Roman" w:cs="Times New Roman"/>
              </w:rPr>
              <w:t>Докл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7B0F">
              <w:rPr>
                <w:rFonts w:ascii="Times New Roman" w:hAnsi="Times New Roman" w:cs="Times New Roman"/>
              </w:rPr>
              <w:t>о результатах</w:t>
            </w:r>
            <w:r>
              <w:rPr>
                <w:rFonts w:ascii="Times New Roman" w:hAnsi="Times New Roman" w:cs="Times New Roman"/>
              </w:rPr>
              <w:t xml:space="preserve"> мониторинга</w:t>
            </w:r>
          </w:p>
        </w:tc>
      </w:tr>
      <w:tr w:rsidR="00950845" w:rsidRPr="00F72713" w:rsidTr="00D36B55">
        <w:tc>
          <w:tcPr>
            <w:tcW w:w="151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50845" w:rsidRPr="005A321B" w:rsidRDefault="00950845" w:rsidP="00D36B55">
            <w:pPr>
              <w:pStyle w:val="a6"/>
              <w:spacing w:beforeLines="60" w:before="144" w:afterLines="60" w:after="144"/>
              <w:jc w:val="center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5A321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 xml:space="preserve">Взаимодействие Амурстата с институтами гражданского общества и гражданами, а также создание </w:t>
            </w:r>
            <w:r w:rsidRPr="005A321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br/>
              <w:t>эффективной системы обратной связи, обеспечение доступности информации о деятельности Амурстата</w:t>
            </w:r>
          </w:p>
        </w:tc>
      </w:tr>
      <w:tr w:rsidR="00950845" w:rsidRPr="00F72713" w:rsidTr="00D36B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F72713" w:rsidRDefault="00950845" w:rsidP="00D36B55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bookmarkStart w:id="4" w:name="sub_1031"/>
            <w:r w:rsidRPr="00F72713">
              <w:rPr>
                <w:rFonts w:ascii="Times New Roman" w:hAnsi="Times New Roman" w:cs="Times New Roman"/>
              </w:rPr>
              <w:t>3.1</w:t>
            </w:r>
            <w:bookmarkEnd w:id="4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407B0F" w:rsidRDefault="00950845" w:rsidP="00D36B55">
            <w:pPr>
              <w:ind w:firstLine="0"/>
              <w:rPr>
                <w:rFonts w:ascii="Times New Roman" w:hAnsi="Times New Roman" w:cs="Times New Roman"/>
              </w:rPr>
            </w:pPr>
            <w:r w:rsidRPr="00407B0F">
              <w:rPr>
                <w:rFonts w:ascii="Times New Roman" w:hAnsi="Times New Roman" w:cs="Times New Roman"/>
              </w:rPr>
              <w:t>Размещение в специализированном подразделе «Противодействие коррупц</w:t>
            </w:r>
            <w:r>
              <w:rPr>
                <w:rFonts w:ascii="Times New Roman" w:hAnsi="Times New Roman" w:cs="Times New Roman"/>
              </w:rPr>
              <w:t>ии» на официальном сайте Амурста</w:t>
            </w:r>
            <w:r w:rsidRPr="00407B0F">
              <w:rPr>
                <w:rFonts w:ascii="Times New Roman" w:hAnsi="Times New Roman" w:cs="Times New Roman"/>
              </w:rPr>
              <w:t xml:space="preserve">та в информационно-телекоммуникационной сети «Интернет» информации об антикоррупционной деятельности </w:t>
            </w:r>
            <w:r>
              <w:rPr>
                <w:rFonts w:ascii="Times New Roman" w:hAnsi="Times New Roman" w:cs="Times New Roman"/>
              </w:rPr>
              <w:t>Амур</w:t>
            </w:r>
            <w:r w:rsidRPr="00407B0F">
              <w:rPr>
                <w:rFonts w:ascii="Times New Roman" w:hAnsi="Times New Roman" w:cs="Times New Roman"/>
              </w:rPr>
              <w:t xml:space="preserve">стата, а также ежемесячная проверка содержания </w:t>
            </w:r>
            <w:r w:rsidRPr="00407B0F">
              <w:rPr>
                <w:rFonts w:ascii="Times New Roman" w:hAnsi="Times New Roman" w:cs="Times New Roman"/>
              </w:rPr>
              <w:lastRenderedPageBreak/>
              <w:t>указанного подраздела</w:t>
            </w:r>
          </w:p>
          <w:p w:rsidR="00950845" w:rsidRPr="00407B0F" w:rsidRDefault="00950845" w:rsidP="00D36B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0E4B13" w:rsidRDefault="00950845" w:rsidP="00D36B55">
            <w:pPr>
              <w:ind w:left="-108" w:firstLine="0"/>
              <w:rPr>
                <w:rFonts w:ascii="Times New Roman" w:hAnsi="Times New Roman" w:cs="Times New Roman"/>
              </w:rPr>
            </w:pPr>
            <w:r w:rsidRPr="000E4B13">
              <w:rPr>
                <w:rFonts w:ascii="Times New Roman" w:hAnsi="Times New Roman" w:cs="Times New Roman"/>
              </w:rPr>
              <w:lastRenderedPageBreak/>
              <w:t>Административный отдел</w:t>
            </w:r>
          </w:p>
          <w:p w:rsidR="00950845" w:rsidRDefault="00950845" w:rsidP="00D36B55">
            <w:pPr>
              <w:ind w:left="-108" w:firstLine="0"/>
              <w:rPr>
                <w:rFonts w:ascii="Times New Roman" w:hAnsi="Times New Roman" w:cs="Times New Roman"/>
              </w:rPr>
            </w:pPr>
            <w:r w:rsidRPr="000E4B13">
              <w:rPr>
                <w:rFonts w:ascii="Times New Roman" w:hAnsi="Times New Roman" w:cs="Times New Roman"/>
              </w:rPr>
              <w:t>Румянцева О.В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50845" w:rsidRPr="0064093A" w:rsidRDefault="00950845" w:rsidP="00D36B55">
            <w:pPr>
              <w:ind w:left="-108" w:firstLine="0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Отдел сводных статистических работ и общественных связей</w:t>
            </w:r>
          </w:p>
          <w:p w:rsidR="00950845" w:rsidRPr="00F72713" w:rsidRDefault="00950845" w:rsidP="00D36B55">
            <w:pPr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407B0F" w:rsidRDefault="00950845" w:rsidP="00D36B55">
            <w:pPr>
              <w:ind w:left="-78" w:firstLine="0"/>
              <w:rPr>
                <w:rFonts w:ascii="Times New Roman" w:hAnsi="Times New Roman" w:cs="Times New Roman"/>
              </w:rPr>
            </w:pPr>
            <w:r w:rsidRPr="00407B0F">
              <w:rPr>
                <w:rFonts w:ascii="Times New Roman" w:hAnsi="Times New Roman" w:cs="Times New Roman"/>
              </w:rPr>
              <w:lastRenderedPageBreak/>
              <w:t>Ежемесячно в 2021г.</w:t>
            </w:r>
          </w:p>
          <w:p w:rsidR="00950845" w:rsidRPr="00407B0F" w:rsidRDefault="00950845" w:rsidP="00D36B55">
            <w:pPr>
              <w:ind w:left="-78" w:firstLine="0"/>
              <w:rPr>
                <w:rFonts w:ascii="Times New Roman" w:hAnsi="Times New Roman" w:cs="Times New Roman"/>
              </w:rPr>
            </w:pPr>
            <w:r w:rsidRPr="00407B0F">
              <w:rPr>
                <w:rFonts w:ascii="Times New Roman" w:hAnsi="Times New Roman" w:cs="Times New Roman"/>
              </w:rPr>
              <w:t>Ежемесячно в 202</w:t>
            </w:r>
            <w:r>
              <w:rPr>
                <w:rFonts w:ascii="Times New Roman" w:hAnsi="Times New Roman" w:cs="Times New Roman"/>
              </w:rPr>
              <w:t>2</w:t>
            </w:r>
            <w:r w:rsidRPr="00407B0F">
              <w:rPr>
                <w:rFonts w:ascii="Times New Roman" w:hAnsi="Times New Roman" w:cs="Times New Roman"/>
              </w:rPr>
              <w:t>г.</w:t>
            </w:r>
          </w:p>
          <w:p w:rsidR="00950845" w:rsidRPr="00407B0F" w:rsidRDefault="00950845" w:rsidP="00D36B55">
            <w:pPr>
              <w:ind w:left="-78" w:firstLine="0"/>
              <w:rPr>
                <w:rFonts w:ascii="Times New Roman" w:hAnsi="Times New Roman" w:cs="Times New Roman"/>
              </w:rPr>
            </w:pPr>
            <w:r w:rsidRPr="00407B0F">
              <w:rPr>
                <w:rFonts w:ascii="Times New Roman" w:hAnsi="Times New Roman" w:cs="Times New Roman"/>
              </w:rPr>
              <w:t>Ежемесячно в 202</w:t>
            </w:r>
            <w:r>
              <w:rPr>
                <w:rFonts w:ascii="Times New Roman" w:hAnsi="Times New Roman" w:cs="Times New Roman"/>
              </w:rPr>
              <w:t>3</w:t>
            </w:r>
            <w:r w:rsidRPr="00407B0F">
              <w:rPr>
                <w:rFonts w:ascii="Times New Roman" w:hAnsi="Times New Roman" w:cs="Times New Roman"/>
              </w:rPr>
              <w:t>г.</w:t>
            </w:r>
          </w:p>
          <w:p w:rsidR="00950845" w:rsidRPr="00407B0F" w:rsidRDefault="00950845" w:rsidP="00D36B55">
            <w:pPr>
              <w:ind w:left="-78" w:firstLine="0"/>
              <w:rPr>
                <w:rFonts w:ascii="Times New Roman" w:hAnsi="Times New Roman" w:cs="Times New Roman"/>
              </w:rPr>
            </w:pPr>
            <w:r w:rsidRPr="00407B0F">
              <w:rPr>
                <w:rFonts w:ascii="Times New Roman" w:hAnsi="Times New Roman" w:cs="Times New Roman"/>
              </w:rPr>
              <w:t>Ежемесячно в 202</w:t>
            </w:r>
            <w:r>
              <w:rPr>
                <w:rFonts w:ascii="Times New Roman" w:hAnsi="Times New Roman" w:cs="Times New Roman"/>
              </w:rPr>
              <w:t>4</w:t>
            </w:r>
            <w:r w:rsidRPr="00407B0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845" w:rsidRPr="00F72713" w:rsidRDefault="00950845" w:rsidP="00D36B55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F72713">
              <w:rPr>
                <w:rFonts w:ascii="Times New Roman" w:hAnsi="Times New Roman" w:cs="Times New Roman"/>
              </w:rPr>
              <w:t xml:space="preserve">Обеспечение открытости доступа граждан и организаций к информации об антикоррупционной </w:t>
            </w:r>
            <w:r w:rsidRPr="00F72713">
              <w:rPr>
                <w:rFonts w:ascii="Times New Roman" w:hAnsi="Times New Roman" w:cs="Times New Roman"/>
              </w:rPr>
              <w:lastRenderedPageBreak/>
              <w:t xml:space="preserve">деятельности </w:t>
            </w:r>
            <w:r>
              <w:rPr>
                <w:rFonts w:ascii="Times New Roman" w:hAnsi="Times New Roman" w:cs="Times New Roman"/>
              </w:rPr>
              <w:t>Амур</w:t>
            </w:r>
            <w:r w:rsidRPr="00F72713">
              <w:rPr>
                <w:rFonts w:ascii="Times New Roman" w:hAnsi="Times New Roman" w:cs="Times New Roman"/>
              </w:rPr>
              <w:t>ста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845" w:rsidRDefault="00950845" w:rsidP="00D36B55">
            <w:pPr>
              <w:pStyle w:val="Style20"/>
              <w:widowControl/>
              <w:spacing w:line="240" w:lineRule="auto"/>
              <w:rPr>
                <w:rStyle w:val="FontStyle34"/>
              </w:rPr>
            </w:pPr>
            <w:r>
              <w:rPr>
                <w:rStyle w:val="FontStyle34"/>
              </w:rPr>
              <w:lastRenderedPageBreak/>
              <w:t xml:space="preserve">Служебная записка ответственного лица о необходимости внесения изменений на официальном сайте </w:t>
            </w:r>
            <w:r>
              <w:rPr>
                <w:rStyle w:val="FontStyle34"/>
              </w:rPr>
              <w:lastRenderedPageBreak/>
              <w:t>(при наличии необходимости)</w:t>
            </w:r>
          </w:p>
        </w:tc>
      </w:tr>
      <w:tr w:rsidR="00950845" w:rsidRPr="00174080" w:rsidTr="00D36B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174080" w:rsidRDefault="00950845" w:rsidP="00D36B55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bookmarkStart w:id="5" w:name="sub_1032"/>
            <w:r w:rsidRPr="00174080">
              <w:rPr>
                <w:rFonts w:ascii="Times New Roman" w:hAnsi="Times New Roman" w:cs="Times New Roman"/>
              </w:rPr>
              <w:lastRenderedPageBreak/>
              <w:t>3.2</w:t>
            </w:r>
            <w:bookmarkEnd w:id="5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7F6B77" w:rsidRDefault="00950845" w:rsidP="00D36B55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50167C">
              <w:rPr>
                <w:rFonts w:ascii="Times New Roman" w:hAnsi="Times New Roman" w:cs="Times New Roman"/>
              </w:rPr>
              <w:t xml:space="preserve">Обобщение практики рассмотрения обращений граждан Российской Федерации и организаций о возможных фактах коррупции в </w:t>
            </w:r>
            <w:r>
              <w:rPr>
                <w:rFonts w:ascii="Times New Roman" w:hAnsi="Times New Roman" w:cs="Times New Roman"/>
              </w:rPr>
              <w:t>Амурстате</w:t>
            </w:r>
            <w:r w:rsidRPr="0050167C">
              <w:rPr>
                <w:rFonts w:ascii="Times New Roman" w:hAnsi="Times New Roman" w:cs="Times New Roman"/>
              </w:rPr>
              <w:t>, в том числе поступивших в рамках «телефона доверия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50167C" w:rsidRDefault="00950845" w:rsidP="00D36B55">
            <w:pPr>
              <w:ind w:left="-108" w:firstLine="0"/>
              <w:rPr>
                <w:rFonts w:ascii="Times New Roman" w:hAnsi="Times New Roman" w:cs="Times New Roman"/>
              </w:rPr>
            </w:pPr>
            <w:r w:rsidRPr="0050167C"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950845" w:rsidRPr="007F6B77" w:rsidRDefault="00950845" w:rsidP="00D36B55">
            <w:pPr>
              <w:ind w:left="-108" w:firstLine="0"/>
            </w:pPr>
            <w:r w:rsidRPr="0050167C">
              <w:rPr>
                <w:rFonts w:ascii="Times New Roman" w:hAnsi="Times New Roman" w:cs="Times New Roman"/>
              </w:rPr>
              <w:t>Румянцева О.В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Default="00950845" w:rsidP="00D36B55">
            <w:pPr>
              <w:pStyle w:val="Style18"/>
              <w:widowControl/>
              <w:spacing w:line="274" w:lineRule="exact"/>
              <w:ind w:right="446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Декабрь 2022 г. Декабрь 2023 г. Декабрь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845" w:rsidRPr="0050167C" w:rsidRDefault="00950845" w:rsidP="00D36B55">
            <w:pPr>
              <w:ind w:left="-108" w:firstLine="0"/>
              <w:rPr>
                <w:rFonts w:ascii="Times New Roman" w:hAnsi="Times New Roman" w:cs="Times New Roman"/>
              </w:rPr>
            </w:pPr>
            <w:r w:rsidRPr="0050167C">
              <w:rPr>
                <w:rFonts w:ascii="Times New Roman" w:hAnsi="Times New Roman" w:cs="Times New Roman"/>
              </w:rPr>
              <w:t>Выявление типичных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Pr="0050167C">
              <w:rPr>
                <w:rFonts w:ascii="Times New Roman" w:hAnsi="Times New Roman" w:cs="Times New Roman"/>
              </w:rPr>
              <w:t>аруш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167C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167C">
              <w:rPr>
                <w:rFonts w:ascii="Times New Roman" w:hAnsi="Times New Roman" w:cs="Times New Roman"/>
              </w:rPr>
              <w:t>о противодейств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167C">
              <w:rPr>
                <w:rFonts w:ascii="Times New Roman" w:hAnsi="Times New Roman" w:cs="Times New Roman"/>
              </w:rPr>
              <w:t>коррупции гражданск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167C">
              <w:rPr>
                <w:rFonts w:ascii="Times New Roman" w:hAnsi="Times New Roman" w:cs="Times New Roman"/>
              </w:rPr>
              <w:t>служащими Амурстата, а такж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167C">
              <w:rPr>
                <w:rFonts w:ascii="Times New Roman" w:hAnsi="Times New Roman" w:cs="Times New Roman"/>
              </w:rPr>
              <w:t>факторов и услов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167C">
              <w:rPr>
                <w:rFonts w:ascii="Times New Roman" w:hAnsi="Times New Roman" w:cs="Times New Roman"/>
              </w:rPr>
              <w:t>способствующих 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167C">
              <w:rPr>
                <w:rFonts w:ascii="Times New Roman" w:hAnsi="Times New Roman" w:cs="Times New Roman"/>
              </w:rPr>
              <w:t>возникновени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845" w:rsidRDefault="00950845" w:rsidP="00D36B55">
            <w:pPr>
              <w:pStyle w:val="Style18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Доклад, содержащий информацию о количестве поступивших в отчетном периоде сообщений, характере нарушений, указанных в обращениях, а также о мерах реагирования</w:t>
            </w:r>
          </w:p>
        </w:tc>
      </w:tr>
      <w:tr w:rsidR="00950845" w:rsidRPr="007F6B77" w:rsidTr="00D36B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7F6B77" w:rsidRDefault="00950845" w:rsidP="00D36B55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bookmarkStart w:id="6" w:name="sub_1033"/>
            <w:r w:rsidRPr="007F6B77">
              <w:rPr>
                <w:rFonts w:ascii="Times New Roman" w:hAnsi="Times New Roman" w:cs="Times New Roman"/>
              </w:rPr>
              <w:t>3.3</w:t>
            </w:r>
            <w:bookmarkEnd w:id="6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744DD3" w:rsidRDefault="00950845" w:rsidP="00D36B55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744DD3">
              <w:rPr>
                <w:rFonts w:ascii="Times New Roman" w:hAnsi="Times New Roman" w:cs="Times New Roman"/>
              </w:rPr>
              <w:t xml:space="preserve">Мониторинг публикаций в средствах массовой информации о фактах проявления коррупции в </w:t>
            </w:r>
            <w:r>
              <w:rPr>
                <w:rFonts w:ascii="Times New Roman" w:hAnsi="Times New Roman" w:cs="Times New Roman"/>
              </w:rPr>
              <w:t>Амур</w:t>
            </w:r>
            <w:r w:rsidRPr="00744DD3">
              <w:rPr>
                <w:rFonts w:ascii="Times New Roman" w:hAnsi="Times New Roman" w:cs="Times New Roman"/>
              </w:rPr>
              <w:t>стате и организация проверки таких фак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Default="00950845" w:rsidP="00D36B55">
            <w:pPr>
              <w:ind w:left="-108" w:firstLine="0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Отдел сводных статистических работ и общественных связей</w:t>
            </w:r>
          </w:p>
          <w:p w:rsidR="00950845" w:rsidRPr="0064093A" w:rsidRDefault="00950845" w:rsidP="00D36B55">
            <w:pPr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ехова И.К</w:t>
            </w:r>
          </w:p>
          <w:p w:rsidR="00950845" w:rsidRPr="0073421D" w:rsidRDefault="00950845" w:rsidP="00D36B55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5" w:rsidRPr="0064093A" w:rsidRDefault="00950845" w:rsidP="00D36B55">
            <w:pPr>
              <w:ind w:left="-78" w:firstLine="0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20 декабря 202</w:t>
            </w:r>
            <w:r>
              <w:rPr>
                <w:rFonts w:ascii="Times New Roman" w:hAnsi="Times New Roman" w:cs="Times New Roman"/>
              </w:rPr>
              <w:t>1</w:t>
            </w:r>
            <w:r w:rsidRPr="0064093A">
              <w:rPr>
                <w:rFonts w:ascii="Times New Roman" w:hAnsi="Times New Roman" w:cs="Times New Roman"/>
              </w:rPr>
              <w:t xml:space="preserve"> г.</w:t>
            </w:r>
          </w:p>
          <w:p w:rsidR="00950845" w:rsidRPr="0064093A" w:rsidRDefault="00950845" w:rsidP="00D36B55">
            <w:pPr>
              <w:ind w:left="-7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екабря 2022</w:t>
            </w:r>
            <w:r w:rsidRPr="0064093A">
              <w:rPr>
                <w:rFonts w:ascii="Times New Roman" w:hAnsi="Times New Roman" w:cs="Times New Roman"/>
              </w:rPr>
              <w:t xml:space="preserve"> г.</w:t>
            </w:r>
          </w:p>
          <w:p w:rsidR="00950845" w:rsidRDefault="00950845" w:rsidP="00D36B55">
            <w:pPr>
              <w:ind w:left="-7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екабря 2023</w:t>
            </w:r>
            <w:r w:rsidRPr="0064093A">
              <w:rPr>
                <w:rFonts w:ascii="Times New Roman" w:hAnsi="Times New Roman" w:cs="Times New Roman"/>
              </w:rPr>
              <w:t xml:space="preserve"> г.</w:t>
            </w:r>
          </w:p>
          <w:p w:rsidR="00950845" w:rsidRPr="0064093A" w:rsidRDefault="00950845" w:rsidP="00D36B55">
            <w:pPr>
              <w:ind w:left="-7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екабря 2024</w:t>
            </w:r>
            <w:r w:rsidRPr="0064093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845" w:rsidRDefault="00950845" w:rsidP="00D36B55">
            <w:pPr>
              <w:pStyle w:val="Style18"/>
              <w:widowControl/>
              <w:spacing w:line="274" w:lineRule="exact"/>
              <w:ind w:firstLine="7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Проверка информации о фактах проявления коррупции в Амурстате, опубликованных в средствах массовой информации, с целью оперативного реагирования на сообщения  о фактах коррупции  и для организации проверки таких данны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845" w:rsidRDefault="00950845" w:rsidP="00D36B55">
            <w:pPr>
              <w:pStyle w:val="Style21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Служебная записка ответственного исполнителя о результатах мониторинга и принятых мерах реагирования</w:t>
            </w:r>
          </w:p>
        </w:tc>
      </w:tr>
    </w:tbl>
    <w:p w:rsidR="00950845" w:rsidRDefault="00950845" w:rsidP="00950845">
      <w:pPr>
        <w:spacing w:beforeLines="60" w:before="144" w:afterLines="60" w:after="144"/>
        <w:ind w:firstLine="0"/>
      </w:pPr>
    </w:p>
    <w:p w:rsidR="00C73293" w:rsidRDefault="00C73293" w:rsidP="00950845">
      <w:pPr>
        <w:ind w:firstLine="698"/>
        <w:jc w:val="right"/>
      </w:pPr>
    </w:p>
    <w:sectPr w:rsidR="00C73293" w:rsidSect="005A321B">
      <w:headerReference w:type="default" r:id="rId10"/>
      <w:pgSz w:w="16837" w:h="11905" w:orient="landscape"/>
      <w:pgMar w:top="1021" w:right="567" w:bottom="1021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51E" w:rsidRDefault="003C151E" w:rsidP="003347ED">
      <w:r>
        <w:separator/>
      </w:r>
    </w:p>
  </w:endnote>
  <w:endnote w:type="continuationSeparator" w:id="0">
    <w:p w:rsidR="003C151E" w:rsidRDefault="003C151E" w:rsidP="0033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51E" w:rsidRDefault="003C151E" w:rsidP="003347ED">
      <w:r>
        <w:separator/>
      </w:r>
    </w:p>
  </w:footnote>
  <w:footnote w:type="continuationSeparator" w:id="0">
    <w:p w:rsidR="003C151E" w:rsidRDefault="003C151E" w:rsidP="00334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ED" w:rsidRDefault="002637E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0845">
      <w:rPr>
        <w:noProof/>
      </w:rPr>
      <w:t>13</w:t>
    </w:r>
    <w:r>
      <w:rPr>
        <w:noProof/>
      </w:rPr>
      <w:fldChar w:fldCharType="end"/>
    </w:r>
  </w:p>
  <w:p w:rsidR="002637ED" w:rsidRDefault="002637E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ED" w:rsidRDefault="002637E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6B7A">
      <w:rPr>
        <w:noProof/>
      </w:rPr>
      <w:t>1</w:t>
    </w:r>
    <w:r>
      <w:rPr>
        <w:noProof/>
      </w:rPr>
      <w:fldChar w:fldCharType="end"/>
    </w:r>
  </w:p>
  <w:p w:rsidR="002637ED" w:rsidRDefault="002637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C6647"/>
    <w:multiLevelType w:val="hybridMultilevel"/>
    <w:tmpl w:val="F3360FBA"/>
    <w:lvl w:ilvl="0" w:tplc="2928611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C1FBD"/>
    <w:rsid w:val="0005570E"/>
    <w:rsid w:val="000911BF"/>
    <w:rsid w:val="000A18FD"/>
    <w:rsid w:val="0012242D"/>
    <w:rsid w:val="001225E6"/>
    <w:rsid w:val="00126188"/>
    <w:rsid w:val="00141743"/>
    <w:rsid w:val="00170FA9"/>
    <w:rsid w:val="00174080"/>
    <w:rsid w:val="00192FFE"/>
    <w:rsid w:val="001A1494"/>
    <w:rsid w:val="002065AE"/>
    <w:rsid w:val="00230DAB"/>
    <w:rsid w:val="002353E8"/>
    <w:rsid w:val="00256DBE"/>
    <w:rsid w:val="002637ED"/>
    <w:rsid w:val="00274958"/>
    <w:rsid w:val="002B357E"/>
    <w:rsid w:val="002E11F0"/>
    <w:rsid w:val="003039B5"/>
    <w:rsid w:val="00304E01"/>
    <w:rsid w:val="003347ED"/>
    <w:rsid w:val="0039197B"/>
    <w:rsid w:val="003A11A3"/>
    <w:rsid w:val="003B46A6"/>
    <w:rsid w:val="003C151E"/>
    <w:rsid w:val="003E1414"/>
    <w:rsid w:val="004248C1"/>
    <w:rsid w:val="00446028"/>
    <w:rsid w:val="004539E3"/>
    <w:rsid w:val="0053564A"/>
    <w:rsid w:val="005472BF"/>
    <w:rsid w:val="005632B4"/>
    <w:rsid w:val="0058040A"/>
    <w:rsid w:val="00591894"/>
    <w:rsid w:val="005A321B"/>
    <w:rsid w:val="005B7C8F"/>
    <w:rsid w:val="005D58D1"/>
    <w:rsid w:val="005D6FB7"/>
    <w:rsid w:val="005E623F"/>
    <w:rsid w:val="006373E1"/>
    <w:rsid w:val="00697C85"/>
    <w:rsid w:val="006B67D8"/>
    <w:rsid w:val="006C1FBD"/>
    <w:rsid w:val="006C31A9"/>
    <w:rsid w:val="006D7749"/>
    <w:rsid w:val="006E15CD"/>
    <w:rsid w:val="006F70C9"/>
    <w:rsid w:val="0073421D"/>
    <w:rsid w:val="00744DD3"/>
    <w:rsid w:val="00772FD0"/>
    <w:rsid w:val="00794701"/>
    <w:rsid w:val="00794CDB"/>
    <w:rsid w:val="00796930"/>
    <w:rsid w:val="0079732B"/>
    <w:rsid w:val="007A3B10"/>
    <w:rsid w:val="007B2DD2"/>
    <w:rsid w:val="007E15DE"/>
    <w:rsid w:val="007E4090"/>
    <w:rsid w:val="007F6B77"/>
    <w:rsid w:val="00802B9C"/>
    <w:rsid w:val="00881C59"/>
    <w:rsid w:val="00884DC9"/>
    <w:rsid w:val="008D552F"/>
    <w:rsid w:val="008F663C"/>
    <w:rsid w:val="0090492D"/>
    <w:rsid w:val="009240F4"/>
    <w:rsid w:val="00935A68"/>
    <w:rsid w:val="00950845"/>
    <w:rsid w:val="00960B7C"/>
    <w:rsid w:val="009817E1"/>
    <w:rsid w:val="00990CC1"/>
    <w:rsid w:val="009A7BDA"/>
    <w:rsid w:val="009C117D"/>
    <w:rsid w:val="009D4AE1"/>
    <w:rsid w:val="009F202D"/>
    <w:rsid w:val="00A26B7A"/>
    <w:rsid w:val="00A36046"/>
    <w:rsid w:val="00A43C65"/>
    <w:rsid w:val="00A671CF"/>
    <w:rsid w:val="00A72B6B"/>
    <w:rsid w:val="00A72D07"/>
    <w:rsid w:val="00A90652"/>
    <w:rsid w:val="00AA7D3D"/>
    <w:rsid w:val="00AD5287"/>
    <w:rsid w:val="00AD6789"/>
    <w:rsid w:val="00AE117B"/>
    <w:rsid w:val="00AE5DAC"/>
    <w:rsid w:val="00B43DF6"/>
    <w:rsid w:val="00B91D25"/>
    <w:rsid w:val="00BC1AAA"/>
    <w:rsid w:val="00BE402F"/>
    <w:rsid w:val="00BE7B88"/>
    <w:rsid w:val="00C05576"/>
    <w:rsid w:val="00C477DE"/>
    <w:rsid w:val="00C73293"/>
    <w:rsid w:val="00CC7845"/>
    <w:rsid w:val="00CF496A"/>
    <w:rsid w:val="00D27779"/>
    <w:rsid w:val="00D33300"/>
    <w:rsid w:val="00DC6992"/>
    <w:rsid w:val="00E102C2"/>
    <w:rsid w:val="00E14771"/>
    <w:rsid w:val="00E30D49"/>
    <w:rsid w:val="00E35E8E"/>
    <w:rsid w:val="00E748F3"/>
    <w:rsid w:val="00E82F66"/>
    <w:rsid w:val="00EA25F8"/>
    <w:rsid w:val="00EB2AFA"/>
    <w:rsid w:val="00EC693F"/>
    <w:rsid w:val="00ED7F4B"/>
    <w:rsid w:val="00EE64EB"/>
    <w:rsid w:val="00EE6AB4"/>
    <w:rsid w:val="00F42524"/>
    <w:rsid w:val="00F460EA"/>
    <w:rsid w:val="00F549A0"/>
    <w:rsid w:val="00F71E79"/>
    <w:rsid w:val="00F72713"/>
    <w:rsid w:val="00F81BD4"/>
    <w:rsid w:val="00FD3509"/>
    <w:rsid w:val="00FD6CD5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C8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7C8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B7C8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B7C8F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B7C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5B7C8F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5B7C8F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5B7C8F"/>
  </w:style>
  <w:style w:type="paragraph" w:styleId="a8">
    <w:name w:val="header"/>
    <w:basedOn w:val="a"/>
    <w:link w:val="a9"/>
    <w:uiPriority w:val="99"/>
    <w:unhideWhenUsed/>
    <w:rsid w:val="003347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47ED"/>
    <w:rPr>
      <w:rFonts w:ascii="Arial" w:hAnsi="Arial" w:cs="Arial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347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347ED"/>
    <w:rPr>
      <w:rFonts w:ascii="Arial" w:hAnsi="Arial" w:cs="Arial"/>
      <w:sz w:val="24"/>
      <w:szCs w:val="24"/>
    </w:rPr>
  </w:style>
  <w:style w:type="paragraph" w:styleId="11">
    <w:name w:val="toc 1"/>
    <w:basedOn w:val="a"/>
    <w:next w:val="a"/>
    <w:autoRedefine/>
    <w:semiHidden/>
    <w:rsid w:val="009D4AE1"/>
    <w:pPr>
      <w:widowControl/>
      <w:tabs>
        <w:tab w:val="right" w:pos="9637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paragraph" w:customStyle="1" w:styleId="Style18">
    <w:name w:val="Style18"/>
    <w:basedOn w:val="a"/>
    <w:uiPriority w:val="99"/>
    <w:rsid w:val="00950845"/>
    <w:pPr>
      <w:spacing w:line="281" w:lineRule="exact"/>
      <w:ind w:firstLine="0"/>
      <w:jc w:val="center"/>
    </w:pPr>
    <w:rPr>
      <w:rFonts w:ascii="Times New Roman" w:eastAsiaTheme="minorEastAsia" w:hAnsi="Times New Roman" w:cs="Times New Roman"/>
    </w:rPr>
  </w:style>
  <w:style w:type="paragraph" w:customStyle="1" w:styleId="Style20">
    <w:name w:val="Style20"/>
    <w:basedOn w:val="a"/>
    <w:uiPriority w:val="99"/>
    <w:rsid w:val="00950845"/>
    <w:pPr>
      <w:spacing w:line="305" w:lineRule="exact"/>
      <w:ind w:firstLine="0"/>
      <w:jc w:val="left"/>
    </w:pPr>
    <w:rPr>
      <w:rFonts w:ascii="Times New Roman" w:eastAsiaTheme="minorEastAsia" w:hAnsi="Times New Roman" w:cs="Times New Roman"/>
    </w:rPr>
  </w:style>
  <w:style w:type="character" w:customStyle="1" w:styleId="FontStyle34">
    <w:name w:val="Font Style34"/>
    <w:basedOn w:val="a0"/>
    <w:uiPriority w:val="99"/>
    <w:rsid w:val="00950845"/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50845"/>
    <w:pPr>
      <w:spacing w:line="276" w:lineRule="exact"/>
      <w:ind w:firstLine="0"/>
    </w:pPr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80561-E53E-42EC-929F-9D180DE2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292</CharactersWithSpaces>
  <SharedDoc>false</SharedDoc>
  <HLinks>
    <vt:vector size="36" baseType="variant">
      <vt:variant>
        <vt:i4>6815805</vt:i4>
      </vt:variant>
      <vt:variant>
        <vt:i4>15</vt:i4>
      </vt:variant>
      <vt:variant>
        <vt:i4>0</vt:i4>
      </vt:variant>
      <vt:variant>
        <vt:i4>5</vt:i4>
      </vt:variant>
      <vt:variant>
        <vt:lpwstr>garantf1://70453030.0/</vt:lpwstr>
      </vt:variant>
      <vt:variant>
        <vt:lpwstr/>
      </vt:variant>
      <vt:variant>
        <vt:i4>4653068</vt:i4>
      </vt:variant>
      <vt:variant>
        <vt:i4>12</vt:i4>
      </vt:variant>
      <vt:variant>
        <vt:i4>0</vt:i4>
      </vt:variant>
      <vt:variant>
        <vt:i4>5</vt:i4>
      </vt:variant>
      <vt:variant>
        <vt:lpwstr>garantf1://70453030.1000/</vt:lpwstr>
      </vt:variant>
      <vt:variant>
        <vt:lpwstr/>
      </vt:variant>
      <vt:variant>
        <vt:i4>7536700</vt:i4>
      </vt:variant>
      <vt:variant>
        <vt:i4>9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7798846</vt:i4>
      </vt:variant>
      <vt:variant>
        <vt:i4>6</vt:i4>
      </vt:variant>
      <vt:variant>
        <vt:i4>0</vt:i4>
      </vt:variant>
      <vt:variant>
        <vt:i4>5</vt:i4>
      </vt:variant>
      <vt:variant>
        <vt:lpwstr>garantf1://12036354.170117/</vt:lpwstr>
      </vt:variant>
      <vt:variant>
        <vt:lpwstr/>
      </vt:variant>
      <vt:variant>
        <vt:i4>4194319</vt:i4>
      </vt:variant>
      <vt:variant>
        <vt:i4>3</vt:i4>
      </vt:variant>
      <vt:variant>
        <vt:i4>0</vt:i4>
      </vt:variant>
      <vt:variant>
        <vt:i4>5</vt:i4>
      </vt:variant>
      <vt:variant>
        <vt:lpwstr>garantf1://12036354.1402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никина Людмила Александровна</cp:lastModifiedBy>
  <cp:revision>8</cp:revision>
  <cp:lastPrinted>2018-08-30T02:13:00Z</cp:lastPrinted>
  <dcterms:created xsi:type="dcterms:W3CDTF">2022-03-03T02:16:00Z</dcterms:created>
  <dcterms:modified xsi:type="dcterms:W3CDTF">2022-04-21T02:05:00Z</dcterms:modified>
</cp:coreProperties>
</file>